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943010" w14:textId="77777777" w:rsidR="00776930" w:rsidRDefault="00776930" w:rsidP="002E6D71">
      <w:pPr>
        <w:jc w:val="both"/>
        <w:rPr>
          <w:sz w:val="20"/>
          <w:szCs w:val="20"/>
        </w:rPr>
      </w:pPr>
    </w:p>
    <w:tbl>
      <w:tblPr>
        <w:tblW w:w="10713" w:type="dxa"/>
        <w:tblCellSpacing w:w="15" w:type="dxa"/>
        <w:shd w:val="clear" w:color="auto" w:fill="FFFFFF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10713"/>
      </w:tblGrid>
      <w:tr w:rsidR="00776930" w14:paraId="5A943012" w14:textId="77777777" w:rsidTr="001A0482">
        <w:trPr>
          <w:tblCellSpacing w:w="15" w:type="dxa"/>
        </w:trPr>
        <w:tc>
          <w:tcPr>
            <w:tcW w:w="10653" w:type="dxa"/>
            <w:shd w:val="clear" w:color="auto" w:fill="FFFFFF"/>
            <w:vAlign w:val="center"/>
            <w:hideMark/>
          </w:tcPr>
          <w:p w14:paraId="5A943011" w14:textId="0AF2CC74" w:rsidR="00776930" w:rsidRPr="002E040B" w:rsidRDefault="00776930" w:rsidP="00C33D4F">
            <w:pPr>
              <w:pStyle w:val="1"/>
              <w:jc w:val="center"/>
              <w:rPr>
                <w:sz w:val="28"/>
                <w:szCs w:val="24"/>
              </w:rPr>
            </w:pPr>
            <w:r w:rsidRPr="002E040B">
              <w:rPr>
                <w:rFonts w:hint="eastAsia"/>
                <w:sz w:val="28"/>
                <w:szCs w:val="24"/>
              </w:rPr>
              <w:t>과제</w:t>
            </w:r>
            <w:r w:rsidR="009511D8">
              <w:rPr>
                <w:rFonts w:hint="eastAsia"/>
                <w:sz w:val="28"/>
                <w:szCs w:val="24"/>
              </w:rPr>
              <w:t>4</w:t>
            </w:r>
            <w:r w:rsidRPr="002E040B">
              <w:rPr>
                <w:rFonts w:hint="eastAsia"/>
                <w:sz w:val="28"/>
                <w:szCs w:val="24"/>
              </w:rPr>
              <w:t>: 레코드 저장 및 검색</w:t>
            </w:r>
          </w:p>
        </w:tc>
      </w:tr>
      <w:tr w:rsidR="00776930" w14:paraId="5A943014" w14:textId="77777777" w:rsidTr="001A0482">
        <w:trPr>
          <w:tblCellSpacing w:w="15" w:type="dxa"/>
        </w:trPr>
        <w:tc>
          <w:tcPr>
            <w:tcW w:w="10653" w:type="dxa"/>
            <w:shd w:val="clear" w:color="auto" w:fill="FFFFFF"/>
            <w:vAlign w:val="center"/>
            <w:hideMark/>
          </w:tcPr>
          <w:p w14:paraId="5A943013" w14:textId="77777777" w:rsidR="00776930" w:rsidRDefault="00776930" w:rsidP="002E6D71">
            <w:pPr>
              <w:pStyle w:val="1"/>
              <w:jc w:val="both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개요</w:t>
            </w:r>
          </w:p>
        </w:tc>
      </w:tr>
      <w:tr w:rsidR="00776930" w14:paraId="5A943027" w14:textId="77777777" w:rsidTr="001A0482">
        <w:trPr>
          <w:tblCellSpacing w:w="15" w:type="dxa"/>
        </w:trPr>
        <w:tc>
          <w:tcPr>
            <w:tcW w:w="10653" w:type="dxa"/>
            <w:shd w:val="clear" w:color="auto" w:fill="FFFFFF"/>
            <w:vAlign w:val="center"/>
          </w:tcPr>
          <w:p w14:paraId="5A943015" w14:textId="77777777" w:rsidR="00776930" w:rsidRDefault="00776930" w:rsidP="002E6D71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주어진 </w:t>
            </w:r>
            <w:r w:rsidR="00C33D4F">
              <w:rPr>
                <w:sz w:val="20"/>
                <w:szCs w:val="20"/>
              </w:rPr>
              <w:t>‘</w:t>
            </w:r>
            <w:proofErr w:type="spellStart"/>
            <w:r>
              <w:rPr>
                <w:rFonts w:hint="eastAsia"/>
                <w:sz w:val="20"/>
                <w:szCs w:val="20"/>
              </w:rPr>
              <w:t>student.h</w:t>
            </w:r>
            <w:proofErr w:type="spellEnd"/>
            <w:r w:rsidR="00C33D4F">
              <w:rPr>
                <w:sz w:val="20"/>
                <w:szCs w:val="20"/>
              </w:rPr>
              <w:t>’</w:t>
            </w:r>
            <w:proofErr w:type="spellStart"/>
            <w:r>
              <w:rPr>
                <w:rFonts w:hint="eastAsia"/>
                <w:sz w:val="20"/>
                <w:szCs w:val="20"/>
              </w:rPr>
              <w:t>에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정의되어 있는 ‘STUDENT’</w:t>
            </w:r>
            <w:proofErr w:type="spellStart"/>
            <w:r w:rsidR="00C33D4F">
              <w:rPr>
                <w:rFonts w:hint="eastAsia"/>
                <w:sz w:val="20"/>
                <w:szCs w:val="20"/>
              </w:rPr>
              <w:t>에</w:t>
            </w:r>
            <w:proofErr w:type="spellEnd"/>
            <w:r w:rsidR="00C33D4F">
              <w:rPr>
                <w:rFonts w:hint="eastAsia"/>
                <w:sz w:val="20"/>
                <w:szCs w:val="20"/>
              </w:rPr>
              <w:t xml:space="preserve"> 대해</w:t>
            </w:r>
            <w:r>
              <w:rPr>
                <w:rFonts w:hint="eastAsia"/>
                <w:sz w:val="20"/>
                <w:szCs w:val="20"/>
              </w:rPr>
              <w:t xml:space="preserve"> 학생 레코드를 저장하고 키 검색을 할 수 있는 프로그램을 </w:t>
            </w:r>
            <w:r w:rsidR="00C33D4F">
              <w:rPr>
                <w:rFonts w:hint="eastAsia"/>
                <w:sz w:val="20"/>
                <w:szCs w:val="20"/>
              </w:rPr>
              <w:t>작성한다</w:t>
            </w:r>
            <w:r>
              <w:rPr>
                <w:rFonts w:hint="eastAsia"/>
                <w:sz w:val="20"/>
                <w:szCs w:val="20"/>
              </w:rPr>
              <w:t>. 레코드 파일의 정의는 다음과 같다.</w:t>
            </w:r>
          </w:p>
          <w:p w14:paraId="5A943016" w14:textId="77777777" w:rsidR="00776930" w:rsidRDefault="00C33D4F" w:rsidP="00383514">
            <w:pPr>
              <w:pStyle w:val="a8"/>
              <w:numPr>
                <w:ilvl w:val="0"/>
                <w:numId w:val="4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레코드 파일</w:t>
            </w:r>
          </w:p>
          <w:p w14:paraId="7AE7E527" w14:textId="511B235B" w:rsidR="00BC43BA" w:rsidRDefault="00BC43BA" w:rsidP="00C33D4F">
            <w:pPr>
              <w:pStyle w:val="a8"/>
              <w:numPr>
                <w:ilvl w:val="1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레코드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파일은</w:t>
            </w:r>
            <w:r w:rsidR="00E3645E">
              <w:rPr>
                <w:rFonts w:hint="eastAsia"/>
                <w:sz w:val="20"/>
                <w:szCs w:val="20"/>
              </w:rPr>
              <w:t xml:space="preserve"> 크게 헤더 영역과 데이터 영역으로 나뉜다.</w:t>
            </w:r>
          </w:p>
          <w:p w14:paraId="38B49533" w14:textId="6A0AC76F" w:rsidR="00E3645E" w:rsidRDefault="00E3645E" w:rsidP="00C33D4F">
            <w:pPr>
              <w:pStyle w:val="a8"/>
              <w:numPr>
                <w:ilvl w:val="1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헤더 영역의 크기는 16B</w:t>
            </w:r>
            <w:r w:rsidR="00353FE4">
              <w:rPr>
                <w:rFonts w:hint="eastAsia"/>
                <w:sz w:val="20"/>
                <w:szCs w:val="20"/>
              </w:rPr>
              <w:t xml:space="preserve">이며, </w:t>
            </w:r>
            <w:proofErr w:type="spellStart"/>
            <w:r w:rsidR="00353FE4">
              <w:rPr>
                <w:rFonts w:hint="eastAsia"/>
                <w:sz w:val="20"/>
                <w:szCs w:val="20"/>
              </w:rPr>
              <w:t>맨앞</w:t>
            </w:r>
            <w:proofErr w:type="spellEnd"/>
            <w:r w:rsidR="00353FE4">
              <w:rPr>
                <w:rFonts w:hint="eastAsia"/>
                <w:sz w:val="20"/>
                <w:szCs w:val="20"/>
              </w:rPr>
              <w:t xml:space="preserve"> 2B에는 전체 페이지 수를 저장하며 나머지는 </w:t>
            </w:r>
            <w:r w:rsidR="00F348A2">
              <w:rPr>
                <w:rFonts w:hint="eastAsia"/>
                <w:sz w:val="20"/>
                <w:szCs w:val="20"/>
              </w:rPr>
              <w:t>reserved space 둔다.</w:t>
            </w:r>
          </w:p>
          <w:p w14:paraId="5A943018" w14:textId="2027307D" w:rsidR="00175FFD" w:rsidRPr="00852839" w:rsidRDefault="00F348A2" w:rsidP="00B13FE2">
            <w:pPr>
              <w:pStyle w:val="a8"/>
              <w:numPr>
                <w:ilvl w:val="1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 w:rsidRPr="00852839">
              <w:rPr>
                <w:rFonts w:hint="eastAsia"/>
                <w:sz w:val="20"/>
                <w:szCs w:val="20"/>
              </w:rPr>
              <w:t xml:space="preserve">데이터 영역은 </w:t>
            </w:r>
            <w:r w:rsidR="00C33D4F" w:rsidRPr="00852839">
              <w:rPr>
                <w:rFonts w:hint="eastAsia"/>
                <w:sz w:val="20"/>
                <w:szCs w:val="20"/>
              </w:rPr>
              <w:t>페이지의 집합이</w:t>
            </w:r>
            <w:r w:rsidR="00852839" w:rsidRPr="00852839">
              <w:rPr>
                <w:rFonts w:hint="eastAsia"/>
                <w:sz w:val="20"/>
                <w:szCs w:val="20"/>
              </w:rPr>
              <w:t xml:space="preserve">며, </w:t>
            </w:r>
            <w:r w:rsidR="00852839">
              <w:rPr>
                <w:rFonts w:hint="eastAsia"/>
                <w:sz w:val="20"/>
                <w:szCs w:val="20"/>
              </w:rPr>
              <w:t>첫</w:t>
            </w:r>
            <w:r w:rsidR="00175FFD" w:rsidRPr="00852839">
              <w:rPr>
                <w:rFonts w:hint="eastAsia"/>
                <w:sz w:val="20"/>
                <w:szCs w:val="20"/>
              </w:rPr>
              <w:t xml:space="preserve"> 번째 페이지의 번호는 </w:t>
            </w:r>
            <w:r w:rsidR="00175FFD" w:rsidRPr="00852839">
              <w:rPr>
                <w:sz w:val="20"/>
                <w:szCs w:val="20"/>
              </w:rPr>
              <w:t>‘</w:t>
            </w:r>
            <w:r w:rsidR="00175FFD" w:rsidRPr="00852839">
              <w:rPr>
                <w:rFonts w:hint="eastAsia"/>
                <w:sz w:val="20"/>
                <w:szCs w:val="20"/>
              </w:rPr>
              <w:t>0</w:t>
            </w:r>
            <w:r w:rsidR="00175FFD" w:rsidRPr="00852839">
              <w:rPr>
                <w:sz w:val="20"/>
                <w:szCs w:val="20"/>
              </w:rPr>
              <w:t>’</w:t>
            </w:r>
            <w:r w:rsidR="00175FFD" w:rsidRPr="00852839">
              <w:rPr>
                <w:rFonts w:hint="eastAsia"/>
                <w:sz w:val="20"/>
                <w:szCs w:val="20"/>
              </w:rPr>
              <w:t>이다.</w:t>
            </w:r>
          </w:p>
          <w:p w14:paraId="5A943019" w14:textId="77777777" w:rsidR="00C33D4F" w:rsidRDefault="00C33D4F" w:rsidP="00383514">
            <w:pPr>
              <w:pStyle w:val="a8"/>
              <w:numPr>
                <w:ilvl w:val="0"/>
                <w:numId w:val="5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페이지</w:t>
            </w:r>
          </w:p>
          <w:p w14:paraId="5A94301A" w14:textId="2E03481D" w:rsidR="00383514" w:rsidRDefault="00C33D4F" w:rsidP="00C35A1E">
            <w:pPr>
              <w:pStyle w:val="a8"/>
              <w:numPr>
                <w:ilvl w:val="1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 w:rsidRPr="00C35A1E">
              <w:rPr>
                <w:rFonts w:hint="eastAsia"/>
                <w:sz w:val="20"/>
                <w:szCs w:val="20"/>
              </w:rPr>
              <w:t xml:space="preserve">페이지는 header area와 data area로 구분되며, header area에는 페이지에 저장되어 있는 레코드의 수(#records), </w:t>
            </w:r>
            <w:r w:rsidR="00FC5C0A">
              <w:rPr>
                <w:rFonts w:hint="eastAsia"/>
                <w:sz w:val="20"/>
                <w:szCs w:val="20"/>
              </w:rPr>
              <w:t xml:space="preserve">reserved space, </w:t>
            </w:r>
            <w:r w:rsidRPr="00C35A1E">
              <w:rPr>
                <w:rFonts w:hint="eastAsia"/>
                <w:sz w:val="20"/>
                <w:szCs w:val="20"/>
              </w:rPr>
              <w:t>각 레코드의</w:t>
            </w:r>
            <w:r w:rsidR="00FC5C0A">
              <w:rPr>
                <w:rFonts w:hint="eastAsia"/>
                <w:sz w:val="20"/>
                <w:szCs w:val="20"/>
              </w:rPr>
              <w:t xml:space="preserve"> offset이</w:t>
            </w:r>
            <w:r w:rsidRPr="00C35A1E">
              <w:rPr>
                <w:rFonts w:hint="eastAsia"/>
                <w:sz w:val="20"/>
                <w:szCs w:val="20"/>
              </w:rPr>
              <w:t xml:space="preserve"> 저장된다. </w:t>
            </w:r>
            <w:r w:rsidR="00A814A2" w:rsidRPr="00C35A1E">
              <w:rPr>
                <w:sz w:val="20"/>
                <w:szCs w:val="20"/>
              </w:rPr>
              <w:t>D</w:t>
            </w:r>
            <w:r w:rsidR="00A814A2" w:rsidRPr="00C35A1E">
              <w:rPr>
                <w:rFonts w:hint="eastAsia"/>
                <w:sz w:val="20"/>
                <w:szCs w:val="20"/>
              </w:rPr>
              <w:t xml:space="preserve">ata area에는 </w:t>
            </w:r>
            <w:r w:rsidR="00E16497">
              <w:rPr>
                <w:rFonts w:hint="eastAsia"/>
                <w:sz w:val="20"/>
                <w:szCs w:val="20"/>
              </w:rPr>
              <w:t xml:space="preserve">학생 </w:t>
            </w:r>
            <w:r w:rsidR="00C35A1E" w:rsidRPr="00C35A1E">
              <w:rPr>
                <w:rFonts w:hint="eastAsia"/>
                <w:sz w:val="20"/>
                <w:szCs w:val="20"/>
              </w:rPr>
              <w:t xml:space="preserve">레코드가 저장된다. </w:t>
            </w:r>
          </w:p>
          <w:p w14:paraId="5316B175" w14:textId="77777777" w:rsidR="00CE0046" w:rsidRDefault="00C33D4F" w:rsidP="00C35A1E">
            <w:pPr>
              <w:pStyle w:val="a8"/>
              <w:numPr>
                <w:ilvl w:val="1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 w:rsidRPr="00C35A1E">
              <w:rPr>
                <w:rFonts w:hint="eastAsia"/>
                <w:sz w:val="20"/>
                <w:szCs w:val="20"/>
              </w:rPr>
              <w:t>페이지</w:t>
            </w:r>
            <w:r w:rsidR="00D933F3">
              <w:rPr>
                <w:rFonts w:hint="eastAsia"/>
                <w:sz w:val="20"/>
                <w:szCs w:val="20"/>
              </w:rPr>
              <w:t xml:space="preserve">의 </w:t>
            </w:r>
            <w:r w:rsidRPr="00C35A1E">
              <w:rPr>
                <w:rFonts w:hint="eastAsia"/>
                <w:sz w:val="20"/>
                <w:szCs w:val="20"/>
              </w:rPr>
              <w:t xml:space="preserve">header area는 </w:t>
            </w:r>
            <w:r w:rsidR="00BE74F7">
              <w:rPr>
                <w:rFonts w:hint="eastAsia"/>
                <w:sz w:val="20"/>
                <w:szCs w:val="20"/>
              </w:rPr>
              <w:t>64B</w:t>
            </w:r>
            <w:r w:rsidR="0025409F">
              <w:rPr>
                <w:rFonts w:hint="eastAsia"/>
                <w:sz w:val="20"/>
                <w:szCs w:val="20"/>
              </w:rPr>
              <w:t xml:space="preserve">의 </w:t>
            </w:r>
            <w:r w:rsidR="00300FFC">
              <w:rPr>
                <w:rFonts w:hint="eastAsia"/>
                <w:sz w:val="20"/>
                <w:szCs w:val="20"/>
              </w:rPr>
              <w:t>크기를 가진</w:t>
            </w:r>
            <w:r w:rsidRPr="00C35A1E">
              <w:rPr>
                <w:rFonts w:hint="eastAsia"/>
                <w:sz w:val="20"/>
                <w:szCs w:val="20"/>
              </w:rPr>
              <w:t>다.</w:t>
            </w:r>
            <w:r w:rsidR="00C35A1E">
              <w:rPr>
                <w:rFonts w:hint="eastAsia"/>
                <w:sz w:val="20"/>
                <w:szCs w:val="20"/>
              </w:rPr>
              <w:t xml:space="preserve"> 또한, header </w:t>
            </w:r>
            <w:r w:rsidR="00C35A1E">
              <w:rPr>
                <w:sz w:val="20"/>
                <w:szCs w:val="20"/>
              </w:rPr>
              <w:t>area</w:t>
            </w:r>
            <w:r w:rsidR="00300FFC">
              <w:rPr>
                <w:rFonts w:hint="eastAsia"/>
                <w:sz w:val="20"/>
                <w:szCs w:val="20"/>
              </w:rPr>
              <w:t>에서</w:t>
            </w:r>
            <w:r w:rsidR="00FB68CD">
              <w:rPr>
                <w:rFonts w:hint="eastAsia"/>
                <w:sz w:val="20"/>
                <w:szCs w:val="20"/>
              </w:rPr>
              <w:t>는</w:t>
            </w:r>
            <w:r w:rsidR="00C35A1E">
              <w:rPr>
                <w:rFonts w:hint="eastAsia"/>
                <w:sz w:val="20"/>
                <w:szCs w:val="20"/>
              </w:rPr>
              <w:t xml:space="preserve"> #records를 위해</w:t>
            </w:r>
            <w:r w:rsidR="00FC5C0A">
              <w:rPr>
                <w:rFonts w:hint="eastAsia"/>
                <w:sz w:val="20"/>
                <w:szCs w:val="20"/>
              </w:rPr>
              <w:t xml:space="preserve"> </w:t>
            </w:r>
            <w:r w:rsidR="00300FFC">
              <w:rPr>
                <w:rFonts w:hint="eastAsia"/>
                <w:sz w:val="20"/>
                <w:szCs w:val="20"/>
              </w:rPr>
              <w:t>2</w:t>
            </w:r>
            <w:r w:rsidR="00C35A1E">
              <w:rPr>
                <w:rFonts w:hint="eastAsia"/>
                <w:sz w:val="20"/>
                <w:szCs w:val="20"/>
              </w:rPr>
              <w:t>B,</w:t>
            </w:r>
            <w:r w:rsidR="003E7B45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5657BD">
              <w:rPr>
                <w:rFonts w:hint="eastAsia"/>
                <w:sz w:val="20"/>
                <w:szCs w:val="20"/>
              </w:rPr>
              <w:t>free</w:t>
            </w:r>
            <w:r w:rsidR="00381C7C">
              <w:rPr>
                <w:rFonts w:hint="eastAsia"/>
                <w:sz w:val="20"/>
                <w:szCs w:val="20"/>
              </w:rPr>
              <w:t>space</w:t>
            </w:r>
            <w:proofErr w:type="spellEnd"/>
            <w:r w:rsidR="00381C7C">
              <w:rPr>
                <w:rFonts w:hint="eastAsia"/>
                <w:sz w:val="20"/>
                <w:szCs w:val="20"/>
              </w:rPr>
              <w:t>를 위해 2B,</w:t>
            </w:r>
            <w:r w:rsidR="00FC5C0A">
              <w:rPr>
                <w:rFonts w:hint="eastAsia"/>
                <w:sz w:val="20"/>
                <w:szCs w:val="20"/>
              </w:rPr>
              <w:t xml:space="preserve"> reserved space를 위해 </w:t>
            </w:r>
            <w:r w:rsidR="00381C7C">
              <w:rPr>
                <w:rFonts w:hint="eastAsia"/>
                <w:sz w:val="20"/>
                <w:szCs w:val="20"/>
              </w:rPr>
              <w:t>4</w:t>
            </w:r>
            <w:r w:rsidR="00FC5C0A">
              <w:rPr>
                <w:rFonts w:hint="eastAsia"/>
                <w:sz w:val="20"/>
                <w:szCs w:val="20"/>
              </w:rPr>
              <w:t>B,</w:t>
            </w:r>
            <w:r w:rsidR="00C35A1E">
              <w:rPr>
                <w:rFonts w:hint="eastAsia"/>
                <w:sz w:val="20"/>
                <w:szCs w:val="20"/>
              </w:rPr>
              <w:t xml:space="preserve"> </w:t>
            </w:r>
            <w:r w:rsidR="00CE0046">
              <w:rPr>
                <w:rFonts w:hint="eastAsia"/>
                <w:sz w:val="20"/>
                <w:szCs w:val="20"/>
              </w:rPr>
              <w:t xml:space="preserve">각 </w:t>
            </w:r>
            <w:r w:rsidR="00C35A1E">
              <w:rPr>
                <w:rFonts w:hint="eastAsia"/>
                <w:sz w:val="20"/>
                <w:szCs w:val="20"/>
              </w:rPr>
              <w:t>offset을 위해</w:t>
            </w:r>
            <w:r w:rsidR="00FC5C0A">
              <w:rPr>
                <w:rFonts w:hint="eastAsia"/>
                <w:sz w:val="20"/>
                <w:szCs w:val="20"/>
              </w:rPr>
              <w:t xml:space="preserve"> </w:t>
            </w:r>
            <w:r w:rsidR="0037102C">
              <w:rPr>
                <w:rFonts w:hint="eastAsia"/>
                <w:sz w:val="20"/>
                <w:szCs w:val="20"/>
              </w:rPr>
              <w:t>2</w:t>
            </w:r>
            <w:r w:rsidR="00FC5C0A">
              <w:rPr>
                <w:rFonts w:hint="eastAsia"/>
                <w:sz w:val="20"/>
                <w:szCs w:val="20"/>
              </w:rPr>
              <w:t>B</w:t>
            </w:r>
            <w:r w:rsidR="00C35A1E">
              <w:rPr>
                <w:rFonts w:hint="eastAsia"/>
                <w:sz w:val="20"/>
                <w:szCs w:val="20"/>
              </w:rPr>
              <w:t>를 할당</w:t>
            </w:r>
            <w:r w:rsidR="00CE0046">
              <w:rPr>
                <w:rFonts w:hint="eastAsia"/>
                <w:sz w:val="20"/>
                <w:szCs w:val="20"/>
              </w:rPr>
              <w:t>한다.</w:t>
            </w:r>
          </w:p>
          <w:p w14:paraId="1AA69DBA" w14:textId="07D9F647" w:rsidR="00293683" w:rsidRDefault="00293683" w:rsidP="00C35A1E">
            <w:pPr>
              <w:pStyle w:val="a8"/>
              <w:numPr>
                <w:ilvl w:val="1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각</w:t>
            </w:r>
            <w:r>
              <w:rPr>
                <w:rFonts w:hint="eastAsia"/>
                <w:sz w:val="20"/>
                <w:szCs w:val="20"/>
              </w:rPr>
              <w:t xml:space="preserve"> offset에는 해당 레코드의 마지막 바이트의 주소를 </w:t>
            </w:r>
            <w:r w:rsidR="000267B3">
              <w:rPr>
                <w:rFonts w:hint="eastAsia"/>
                <w:sz w:val="20"/>
                <w:szCs w:val="20"/>
              </w:rPr>
              <w:t xml:space="preserve">가진다. 예를 들면, 첫 번째 레코드의 길이가 85인 경우 해당 offset은 </w:t>
            </w:r>
            <w:r w:rsidR="00967F08">
              <w:rPr>
                <w:rFonts w:hint="eastAsia"/>
                <w:sz w:val="20"/>
                <w:szCs w:val="20"/>
              </w:rPr>
              <w:t>84가 된다.</w:t>
            </w:r>
            <w:r w:rsidR="00CE0046">
              <w:rPr>
                <w:rFonts w:hint="eastAsia"/>
                <w:sz w:val="20"/>
                <w:szCs w:val="20"/>
              </w:rPr>
              <w:t xml:space="preserve"> </w:t>
            </w:r>
            <w:r w:rsidR="00D22C98">
              <w:rPr>
                <w:rFonts w:hint="eastAsia"/>
                <w:sz w:val="20"/>
                <w:szCs w:val="20"/>
              </w:rPr>
              <w:t>각 레코드의 offset을 이용해서 그 레코드의 길이를 구할 수 있다.</w:t>
            </w:r>
          </w:p>
          <w:p w14:paraId="5A94301C" w14:textId="77777777" w:rsidR="00C33D4F" w:rsidRDefault="00383514" w:rsidP="00C33D4F">
            <w:pPr>
              <w:pStyle w:val="a8"/>
              <w:numPr>
                <w:ilvl w:val="0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레코드</w:t>
            </w:r>
          </w:p>
          <w:p w14:paraId="5A94301D" w14:textId="77777777" w:rsidR="00383514" w:rsidRDefault="00383514" w:rsidP="00383514">
            <w:pPr>
              <w:pStyle w:val="a8"/>
              <w:numPr>
                <w:ilvl w:val="1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레코드는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variable-length record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방식으로 저장하며, 레코드 안의 필드는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delimiter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방식으로 구분된다. 레코드를 저장할 때, 필드의 </w:t>
            </w:r>
            <w:proofErr w:type="spellStart"/>
            <w:r>
              <w:rPr>
                <w:rFonts w:hint="eastAsia"/>
                <w:sz w:val="20"/>
                <w:szCs w:val="20"/>
              </w:rPr>
              <w:t>실제값</w:t>
            </w:r>
            <w:proofErr w:type="spellEnd"/>
            <w:r>
              <w:rPr>
                <w:rFonts w:hint="eastAsia"/>
                <w:sz w:val="20"/>
                <w:szCs w:val="20"/>
              </w:rPr>
              <w:t>(null은 제외)</w:t>
            </w:r>
            <w:r>
              <w:rPr>
                <w:sz w:val="20"/>
                <w:szCs w:val="20"/>
              </w:rPr>
              <w:t>과</w:t>
            </w:r>
            <w:r>
              <w:rPr>
                <w:rFonts w:hint="eastAsia"/>
                <w:sz w:val="20"/>
                <w:szCs w:val="20"/>
              </w:rPr>
              <w:t xml:space="preserve"> delimiter로 지정</w:t>
            </w:r>
            <w:r w:rsidR="00F112F9">
              <w:rPr>
                <w:rFonts w:hint="eastAsia"/>
                <w:sz w:val="20"/>
                <w:szCs w:val="20"/>
              </w:rPr>
              <w:t>된</w:t>
            </w:r>
            <w:r>
              <w:rPr>
                <w:rFonts w:hint="eastAsia"/>
                <w:sz w:val="20"/>
                <w:szCs w:val="20"/>
              </w:rPr>
              <w:t xml:space="preserve"> 특수문자만 저장되어야 하며, </w:t>
            </w:r>
            <w:r w:rsidRPr="00B868C7">
              <w:rPr>
                <w:rFonts w:hint="eastAsia"/>
                <w:sz w:val="20"/>
                <w:szCs w:val="20"/>
                <w:u w:val="single"/>
              </w:rPr>
              <w:t xml:space="preserve">불필요하게 스페이스 문자 등을 넣어서는 </w:t>
            </w:r>
            <w:proofErr w:type="gramStart"/>
            <w:r w:rsidR="00E26D51">
              <w:rPr>
                <w:rFonts w:hint="eastAsia"/>
                <w:sz w:val="20"/>
                <w:szCs w:val="20"/>
              </w:rPr>
              <w:t>안</w:t>
            </w:r>
            <w:r w:rsidR="00F112F9">
              <w:rPr>
                <w:rFonts w:hint="eastAsia"/>
                <w:sz w:val="20"/>
                <w:szCs w:val="20"/>
              </w:rPr>
              <w:t>된다</w:t>
            </w:r>
            <w:proofErr w:type="gramEnd"/>
            <w:r w:rsidR="00F112F9">
              <w:rPr>
                <w:rFonts w:hint="eastAsia"/>
                <w:sz w:val="20"/>
                <w:szCs w:val="20"/>
              </w:rPr>
              <w:t>.</w:t>
            </w:r>
          </w:p>
          <w:p w14:paraId="5A94301E" w14:textId="395A3399" w:rsidR="00F112F9" w:rsidRDefault="00F112F9" w:rsidP="00383514">
            <w:pPr>
              <w:pStyle w:val="a8"/>
              <w:numPr>
                <w:ilvl w:val="1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새로운 레코드는 파일의 마지막 페이지의 마지막 레코드 다음 위치에 저장되며, 이때 공간이 부족하면 파일에 새로운 페이지 하나를 할당한 후 이 페이지에 </w:t>
            </w:r>
            <w:r w:rsidR="00605F94">
              <w:rPr>
                <w:rFonts w:hint="eastAsia"/>
                <w:sz w:val="20"/>
                <w:szCs w:val="20"/>
              </w:rPr>
              <w:t xml:space="preserve">첫 번째 레코드로 </w:t>
            </w:r>
            <w:r>
              <w:rPr>
                <w:rFonts w:hint="eastAsia"/>
                <w:sz w:val="20"/>
                <w:szCs w:val="20"/>
              </w:rPr>
              <w:t>저장한다.</w:t>
            </w:r>
          </w:p>
          <w:p w14:paraId="5A94301F" w14:textId="6EC7B222" w:rsidR="00383514" w:rsidRDefault="00F112F9" w:rsidP="00383514">
            <w:pPr>
              <w:pStyle w:val="a8"/>
              <w:numPr>
                <w:ilvl w:val="1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</w:rPr>
              <w:t xml:space="preserve">elimiter로 지정된 특수문자는 </w:t>
            </w:r>
            <w:r>
              <w:rPr>
                <w:sz w:val="20"/>
                <w:szCs w:val="20"/>
              </w:rPr>
              <w:t>‘</w:t>
            </w:r>
            <w:r w:rsidR="00BB763E">
              <w:rPr>
                <w:rFonts w:hint="eastAsia"/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을 사용한다.</w:t>
            </w:r>
          </w:p>
          <w:p w14:paraId="5A943020" w14:textId="775A81A9" w:rsidR="00164206" w:rsidRPr="00E270AF" w:rsidRDefault="00566F1A" w:rsidP="00E270AF">
            <w:pPr>
              <w:spacing w:after="240"/>
              <w:ind w:left="40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 wp14:anchorId="27CC0B41" wp14:editId="316C428A">
                  <wp:extent cx="3791749" cy="2917135"/>
                  <wp:effectExtent l="0" t="0" r="0" b="0"/>
                  <wp:docPr id="142640876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3868" cy="2918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943021" w14:textId="77777777" w:rsidR="003E00C5" w:rsidRDefault="003E00C5" w:rsidP="00397F74">
            <w:pPr>
              <w:spacing w:after="240"/>
              <w:jc w:val="center"/>
              <w:rPr>
                <w:sz w:val="20"/>
                <w:szCs w:val="20"/>
              </w:rPr>
            </w:pPr>
          </w:p>
          <w:p w14:paraId="5A943023" w14:textId="77777777" w:rsidR="00F112F9" w:rsidRPr="00397F74" w:rsidRDefault="00397F74" w:rsidP="002E6D71">
            <w:pPr>
              <w:pStyle w:val="a8"/>
              <w:numPr>
                <w:ilvl w:val="0"/>
                <w:numId w:val="3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프로그램 기능</w:t>
            </w:r>
          </w:p>
          <w:p w14:paraId="5A943024" w14:textId="77777777" w:rsidR="00776930" w:rsidRDefault="00776930" w:rsidP="002E6D71">
            <w:pPr>
              <w:pStyle w:val="a8"/>
              <w:numPr>
                <w:ilvl w:val="0"/>
                <w:numId w:val="2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레코드 저장: </w:t>
            </w:r>
            <w:r w:rsidR="00164206">
              <w:rPr>
                <w:rFonts w:hint="eastAsia"/>
                <w:sz w:val="20"/>
                <w:szCs w:val="20"/>
              </w:rPr>
              <w:t>터미널에서 사용자로부터</w:t>
            </w:r>
            <w:r>
              <w:rPr>
                <w:rFonts w:hint="eastAsia"/>
                <w:sz w:val="20"/>
                <w:szCs w:val="20"/>
              </w:rPr>
              <w:t xml:space="preserve"> 학생 정보를 입력</w:t>
            </w:r>
            <w:r w:rsidR="00397F74">
              <w:rPr>
                <w:rFonts w:hint="eastAsia"/>
                <w:sz w:val="20"/>
                <w:szCs w:val="20"/>
              </w:rPr>
              <w:t xml:space="preserve"> 받고, </w:t>
            </w:r>
            <w:r>
              <w:rPr>
                <w:rFonts w:hint="eastAsia"/>
                <w:sz w:val="20"/>
                <w:szCs w:val="20"/>
              </w:rPr>
              <w:t>이를 학생 레코드 파일에 저장한다.</w:t>
            </w:r>
          </w:p>
          <w:p w14:paraId="5A943025" w14:textId="77777777" w:rsidR="00776930" w:rsidRDefault="00776930" w:rsidP="002E6D71">
            <w:pPr>
              <w:pStyle w:val="a8"/>
              <w:numPr>
                <w:ilvl w:val="0"/>
                <w:numId w:val="2"/>
              </w:numPr>
              <w:spacing w:after="240"/>
              <w:ind w:leftChars="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레코드 검색: 사용자로부터 입력 받은 키 값과 일치하는 레코드를 검색하고 출력한다.</w:t>
            </w:r>
          </w:p>
          <w:p w14:paraId="5A943026" w14:textId="77777777" w:rsidR="00776930" w:rsidRPr="00397F74" w:rsidRDefault="00776930" w:rsidP="002E6D71">
            <w:pPr>
              <w:pStyle w:val="msolistparagraph0"/>
              <w:ind w:leftChars="0"/>
              <w:jc w:val="both"/>
              <w:rPr>
                <w:sz w:val="20"/>
                <w:szCs w:val="20"/>
              </w:rPr>
            </w:pPr>
          </w:p>
        </w:tc>
      </w:tr>
      <w:tr w:rsidR="00776930" w14:paraId="5A943029" w14:textId="77777777" w:rsidTr="001A0482">
        <w:trPr>
          <w:tblCellSpacing w:w="15" w:type="dxa"/>
        </w:trPr>
        <w:tc>
          <w:tcPr>
            <w:tcW w:w="10653" w:type="dxa"/>
            <w:shd w:val="clear" w:color="auto" w:fill="FFFFFF"/>
            <w:vAlign w:val="center"/>
            <w:hideMark/>
          </w:tcPr>
          <w:p w14:paraId="5A943028" w14:textId="77777777" w:rsidR="00776930" w:rsidRDefault="00776930" w:rsidP="002E6D71">
            <w:pPr>
              <w:jc w:val="both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Arial" w:hAnsi="Arial" w:cs="Arial" w:hint="eastAsia"/>
                <w:sz w:val="20"/>
                <w:szCs w:val="20"/>
              </w:rPr>
              <w:t>레코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저장</w:t>
            </w:r>
          </w:p>
        </w:tc>
      </w:tr>
      <w:tr w:rsidR="00776930" w14:paraId="5A943032" w14:textId="77777777" w:rsidTr="001A0482">
        <w:trPr>
          <w:tblCellSpacing w:w="15" w:type="dxa"/>
        </w:trPr>
        <w:tc>
          <w:tcPr>
            <w:tcW w:w="10653" w:type="dxa"/>
            <w:shd w:val="clear" w:color="auto" w:fill="FFFFFF"/>
            <w:vAlign w:val="center"/>
            <w:hideMark/>
          </w:tcPr>
          <w:p w14:paraId="5A94302A" w14:textId="77777777" w:rsidR="00776930" w:rsidRDefault="00776930" w:rsidP="002E6D71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사용자로부터 레코드 파일 </w:t>
            </w:r>
            <w:proofErr w:type="gramStart"/>
            <w:r>
              <w:rPr>
                <w:rFonts w:hint="eastAsia"/>
                <w:sz w:val="20"/>
                <w:szCs w:val="20"/>
              </w:rPr>
              <w:t>이름과  “</w:t>
            </w:r>
            <w:proofErr w:type="spellStart"/>
            <w:proofErr w:type="gramEnd"/>
            <w:r>
              <w:rPr>
                <w:rFonts w:hint="eastAsia"/>
                <w:sz w:val="20"/>
                <w:szCs w:val="20"/>
              </w:rPr>
              <w:t>필드명</w:t>
            </w:r>
            <w:proofErr w:type="spellEnd"/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필드값</w:t>
            </w:r>
            <w:proofErr w:type="spellEnd"/>
            <w:r>
              <w:rPr>
                <w:rFonts w:hint="eastAsia"/>
                <w:sz w:val="20"/>
                <w:szCs w:val="20"/>
              </w:rPr>
              <w:t>” 리스트를 입력 받는다. 학생 레코드는 7개의 필드로 구성되어 있으므로 동일한 수의 “</w:t>
            </w:r>
            <w:proofErr w:type="spellStart"/>
            <w:r>
              <w:rPr>
                <w:rFonts w:hint="eastAsia"/>
                <w:sz w:val="20"/>
                <w:szCs w:val="20"/>
              </w:rPr>
              <w:t>필드명</w:t>
            </w:r>
            <w:proofErr w:type="spellEnd"/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필드값”의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인자가 필요하다. 필드명은 ‘</w:t>
            </w:r>
            <w:proofErr w:type="spellStart"/>
            <w:r>
              <w:rPr>
                <w:rFonts w:hint="eastAsia"/>
                <w:sz w:val="20"/>
                <w:szCs w:val="20"/>
              </w:rPr>
              <w:t>enum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FIELD’에서 정의하고 있는 이름을 동일하게 사용하며, </w:t>
            </w:r>
            <w:proofErr w:type="spellStart"/>
            <w:r>
              <w:rPr>
                <w:rFonts w:hint="eastAsia"/>
                <w:sz w:val="20"/>
                <w:szCs w:val="20"/>
              </w:rPr>
              <w:t>필드값은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영문</w:t>
            </w:r>
            <w:r w:rsidR="008F0F0B">
              <w:rPr>
                <w:rFonts w:hint="eastAsia"/>
                <w:sz w:val="20"/>
                <w:szCs w:val="20"/>
              </w:rPr>
              <w:t>자와</w:t>
            </w:r>
            <w:r>
              <w:rPr>
                <w:rFonts w:hint="eastAsia"/>
                <w:sz w:val="20"/>
                <w:szCs w:val="20"/>
              </w:rPr>
              <w:t xml:space="preserve"> 숫자로만 구성되어 있다고 가정한다. 명령어를 수행하고 난 후 출력</w:t>
            </w:r>
            <w:r w:rsidR="008F0F0B">
              <w:rPr>
                <w:rFonts w:hint="eastAsia"/>
                <w:sz w:val="20"/>
                <w:szCs w:val="20"/>
              </w:rPr>
              <w:t>은 없다.</w:t>
            </w:r>
          </w:p>
          <w:tbl>
            <w:tblPr>
              <w:tblW w:w="8820" w:type="dxa"/>
              <w:tblCellSpacing w:w="15" w:type="dxa"/>
              <w:shd w:val="clear" w:color="auto" w:fill="000000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776930" w14:paraId="5A94302C" w14:textId="77777777">
              <w:trPr>
                <w:tblCellSpacing w:w="15" w:type="dxa"/>
              </w:trPr>
              <w:tc>
                <w:tcPr>
                  <w:tcW w:w="8760" w:type="dxa"/>
                  <w:shd w:val="clear" w:color="auto" w:fill="FFFFFF"/>
                  <w:vAlign w:val="center"/>
                  <w:hideMark/>
                </w:tcPr>
                <w:p w14:paraId="5A94302B" w14:textId="77777777" w:rsidR="00776930" w:rsidRDefault="00776930" w:rsidP="002E6D71">
                  <w:pPr>
                    <w:jc w:val="both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$ 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a.out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-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record_file_name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“field_name1=field_value1” “field_name2=field_value2” …</w:t>
                  </w:r>
                </w:p>
              </w:tc>
            </w:tr>
          </w:tbl>
          <w:p w14:paraId="5A94302D" w14:textId="77777777" w:rsidR="008F0F0B" w:rsidRDefault="008F0F0B" w:rsidP="002E6D71">
            <w:pPr>
              <w:spacing w:after="240"/>
              <w:jc w:val="both"/>
              <w:rPr>
                <w:sz w:val="20"/>
                <w:szCs w:val="20"/>
              </w:rPr>
            </w:pPr>
          </w:p>
          <w:p w14:paraId="5A94302E" w14:textId="77777777" w:rsidR="00776930" w:rsidRDefault="00776930" w:rsidP="002E6D71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실행파일과 같은 디렉토리에 있는 'students.dat' 파일에 대해서 새로운 학생 레코드를 저장하는 예는 다음과 같다.</w:t>
            </w:r>
          </w:p>
          <w:tbl>
            <w:tblPr>
              <w:tblW w:w="10348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348"/>
            </w:tblGrid>
            <w:tr w:rsidR="00776930" w14:paraId="5A943030" w14:textId="77777777" w:rsidTr="0009236D">
              <w:trPr>
                <w:tblCellSpacing w:w="7" w:type="dxa"/>
              </w:trPr>
              <w:tc>
                <w:tcPr>
                  <w:tcW w:w="10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A94302F" w14:textId="474A565F" w:rsidR="00776930" w:rsidRDefault="00776930" w:rsidP="008F0F0B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$ 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a.out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–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i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students.dat “ID=20</w:t>
                  </w:r>
                  <w:r w:rsidR="0058248B">
                    <w:rPr>
                      <w:rFonts w:hint="eastAsia"/>
                      <w:color w:val="0000FF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01234” “NAME=</w:t>
                  </w:r>
                  <w:proofErr w:type="spellStart"/>
                  <w:r w:rsidR="006D2476">
                    <w:rPr>
                      <w:rFonts w:hint="eastAsia"/>
                      <w:color w:val="0000FF"/>
                      <w:sz w:val="20"/>
                      <w:szCs w:val="20"/>
                    </w:rPr>
                    <w:t>gdhong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” “DEPT=Computer</w:t>
                  </w:r>
                  <w:r w:rsidR="008F0F0B"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Science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” “</w:t>
                  </w:r>
                  <w:r w:rsidR="00030540">
                    <w:rPr>
                      <w:rFonts w:hint="eastAsia"/>
                      <w:color w:val="0000FF"/>
                      <w:sz w:val="20"/>
                      <w:szCs w:val="20"/>
                    </w:rPr>
                    <w:t>YEAR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=3” “</w:t>
                  </w:r>
                  <w:r w:rsidR="008F0F0B">
                    <w:rPr>
                      <w:rFonts w:hint="eastAsia"/>
                      <w:color w:val="0000FF"/>
                      <w:sz w:val="20"/>
                      <w:szCs w:val="20"/>
                    </w:rPr>
                    <w:t>ADDR=</w:t>
                  </w:r>
                  <w:proofErr w:type="spellStart"/>
                  <w:r w:rsidR="008F0F0B">
                    <w:rPr>
                      <w:rFonts w:hint="eastAsia"/>
                      <w:color w:val="0000FF"/>
                      <w:sz w:val="20"/>
                      <w:szCs w:val="20"/>
                    </w:rPr>
                    <w:t>Dongjak-</w:t>
                  </w:r>
                  <w:proofErr w:type="gramStart"/>
                  <w:r w:rsidR="008F0F0B">
                    <w:rPr>
                      <w:rFonts w:hint="eastAsia"/>
                      <w:color w:val="0000FF"/>
                      <w:sz w:val="20"/>
                      <w:szCs w:val="20"/>
                    </w:rPr>
                    <w:t>G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u,Seoul</w:t>
                  </w:r>
                  <w:proofErr w:type="spellEnd"/>
                  <w:proofErr w:type="gram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” “</w:t>
                  </w:r>
                  <w:r w:rsidR="008F0F0B">
                    <w:rPr>
                      <w:rFonts w:hint="eastAsia"/>
                      <w:color w:val="0000FF"/>
                      <w:sz w:val="20"/>
                      <w:szCs w:val="20"/>
                    </w:rPr>
                    <w:t>PHONE=</w:t>
                  </w:r>
                  <w:r w:rsidR="00674D1B">
                    <w:rPr>
                      <w:rFonts w:hint="eastAsia"/>
                      <w:color w:val="0000FF"/>
                      <w:sz w:val="20"/>
                      <w:szCs w:val="20"/>
                    </w:rPr>
                    <w:t>02-</w:t>
                  </w:r>
                  <w:r w:rsidR="008F0F0B">
                    <w:rPr>
                      <w:rFonts w:hint="eastAsia"/>
                      <w:color w:val="0000FF"/>
                      <w:sz w:val="20"/>
                      <w:szCs w:val="20"/>
                    </w:rPr>
                    <w:t>828</w:t>
                  </w:r>
                  <w:r w:rsidR="006D2476">
                    <w:rPr>
                      <w:rFonts w:hint="eastAsia"/>
                      <w:color w:val="0000FF"/>
                      <w:sz w:val="20"/>
                      <w:szCs w:val="20"/>
                    </w:rPr>
                    <w:t>-</w:t>
                  </w:r>
                  <w:r w:rsidR="008F0F0B">
                    <w:rPr>
                      <w:rFonts w:hint="eastAsia"/>
                      <w:color w:val="0000FF"/>
                      <w:sz w:val="20"/>
                      <w:szCs w:val="20"/>
                    </w:rPr>
                    <w:t>0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567” “</w:t>
                  </w:r>
                  <w:hyperlink r:id="rId9" w:history="1">
                    <w:r w:rsidRPr="00085C4A">
                      <w:rPr>
                        <w:rStyle w:val="a3"/>
                        <w:rFonts w:hint="eastAsia"/>
                        <w:sz w:val="20"/>
                        <w:szCs w:val="20"/>
                        <w:u w:val="none"/>
                      </w:rPr>
                      <w:t>EMAIL=gdhong@ssu.ac.kr</w:t>
                    </w:r>
                  </w:hyperlink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“</w:t>
                  </w:r>
                </w:p>
              </w:tc>
            </w:tr>
          </w:tbl>
          <w:p w14:paraId="5A943031" w14:textId="77777777" w:rsidR="00776930" w:rsidRDefault="00776930" w:rsidP="00164206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* </w:t>
            </w:r>
            <w:r w:rsidR="00164206">
              <w:rPr>
                <w:rFonts w:ascii="Times New Roman" w:hAnsi="Times New Roman" w:cs="Times New Roman" w:hint="eastAsia"/>
                <w:sz w:val="20"/>
                <w:szCs w:val="20"/>
              </w:rPr>
              <w:t>학번을</w:t>
            </w:r>
            <w:r w:rsidR="0016420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164206">
              <w:rPr>
                <w:rFonts w:ascii="Times New Roman" w:hAnsi="Times New Roman" w:cs="Times New Roman" w:hint="eastAsia"/>
                <w:sz w:val="20"/>
                <w:szCs w:val="20"/>
              </w:rPr>
              <w:t>제외한</w:t>
            </w:r>
            <w:r w:rsidR="0016420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 w:rsidR="00164206">
              <w:rPr>
                <w:rFonts w:ascii="Times New Roman" w:hAnsi="Times New Roman" w:cs="Times New Roman" w:hint="eastAsia"/>
                <w:sz w:val="20"/>
                <w:szCs w:val="20"/>
              </w:rPr>
              <w:t>모든</w:t>
            </w:r>
            <w:r w:rsidR="00164206">
              <w:rPr>
                <w:rFonts w:ascii="Times New Roman" w:hAnsi="Times New Roman" w:cs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필드는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sz w:val="20"/>
                <w:szCs w:val="20"/>
              </w:rPr>
              <w:t>중복값을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0"/>
                <w:szCs w:val="20"/>
              </w:rPr>
              <w:t>허용</w:t>
            </w:r>
            <w:r w:rsidR="00164206">
              <w:rPr>
                <w:rFonts w:ascii="Times New Roman" w:hAnsi="Times New Roman" w:cs="Times New Roman" w:hint="eastAsia"/>
                <w:sz w:val="20"/>
                <w:szCs w:val="20"/>
              </w:rPr>
              <w:t>한다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776930" w14:paraId="5A943036" w14:textId="77777777" w:rsidTr="001A0482">
        <w:trPr>
          <w:tblCellSpacing w:w="15" w:type="dxa"/>
        </w:trPr>
        <w:tc>
          <w:tcPr>
            <w:tcW w:w="10653" w:type="dxa"/>
            <w:shd w:val="clear" w:color="auto" w:fill="FFFFFF"/>
            <w:vAlign w:val="center"/>
          </w:tcPr>
          <w:p w14:paraId="5A943033" w14:textId="77777777" w:rsidR="00776930" w:rsidRDefault="00776930" w:rsidP="002E6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 w:hint="eastAsia"/>
                <w:sz w:val="20"/>
                <w:szCs w:val="20"/>
              </w:rPr>
              <w:t>레코드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 w:val="20"/>
                <w:szCs w:val="20"/>
              </w:rPr>
              <w:t>검색</w:t>
            </w:r>
          </w:p>
          <w:p w14:paraId="5A943034" w14:textId="77777777" w:rsidR="008F0F0B" w:rsidRPr="008F0F0B" w:rsidRDefault="008F0F0B" w:rsidP="002E6D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A943035" w14:textId="77777777" w:rsidR="00776930" w:rsidRDefault="004A163B" w:rsidP="00010FD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용자로부터 레코드 파일 이름과 “</w:t>
            </w:r>
            <w:proofErr w:type="spellStart"/>
            <w:r>
              <w:rPr>
                <w:rFonts w:hint="eastAsia"/>
                <w:sz w:val="20"/>
                <w:szCs w:val="20"/>
              </w:rPr>
              <w:t>필드명</w:t>
            </w:r>
            <w:proofErr w:type="spellEnd"/>
            <w:r>
              <w:rPr>
                <w:rFonts w:hint="eastAsia"/>
                <w:sz w:val="20"/>
                <w:szCs w:val="20"/>
              </w:rPr>
              <w:t>=</w:t>
            </w:r>
            <w:proofErr w:type="spellStart"/>
            <w:r>
              <w:rPr>
                <w:rFonts w:hint="eastAsia"/>
                <w:sz w:val="20"/>
                <w:szCs w:val="20"/>
              </w:rPr>
              <w:t>필드값”을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입력 받는다. </w:t>
            </w:r>
            <w:r w:rsidR="00010FDC">
              <w:rPr>
                <w:rFonts w:hint="eastAsia"/>
                <w:sz w:val="20"/>
                <w:szCs w:val="20"/>
              </w:rPr>
              <w:t xml:space="preserve">이때 하나의 필드만 키로서 사용한다. </w:t>
            </w:r>
            <w:r w:rsidRPr="00C86D5D">
              <w:rPr>
                <w:rFonts w:hint="eastAsia"/>
                <w:sz w:val="20"/>
                <w:szCs w:val="20"/>
                <w:u w:val="single"/>
              </w:rPr>
              <w:t xml:space="preserve">출력은 </w:t>
            </w:r>
            <w:r w:rsidR="008F0F0B" w:rsidRPr="00C86D5D">
              <w:rPr>
                <w:rFonts w:hint="eastAsia"/>
                <w:sz w:val="20"/>
                <w:szCs w:val="20"/>
                <w:u w:val="single"/>
              </w:rPr>
              <w:t xml:space="preserve">반드시 </w:t>
            </w:r>
            <w:proofErr w:type="spellStart"/>
            <w:r w:rsidRPr="00C86D5D">
              <w:rPr>
                <w:rFonts w:hint="eastAsia"/>
                <w:sz w:val="20"/>
                <w:szCs w:val="20"/>
                <w:u w:val="single"/>
              </w:rPr>
              <w:t>student.c</w:t>
            </w:r>
            <w:proofErr w:type="spellEnd"/>
            <w:r w:rsidRPr="00C86D5D">
              <w:rPr>
                <w:rFonts w:hint="eastAsia"/>
                <w:sz w:val="20"/>
                <w:szCs w:val="20"/>
                <w:u w:val="single"/>
              </w:rPr>
              <w:t xml:space="preserve">에 정의되어 있는 </w:t>
            </w:r>
            <w:r w:rsidR="008F0F0B" w:rsidRPr="00C86D5D">
              <w:rPr>
                <w:rFonts w:hint="eastAsia"/>
                <w:sz w:val="20"/>
                <w:szCs w:val="20"/>
                <w:u w:val="single"/>
              </w:rPr>
              <w:t>레코드 출력함수를 사용한다</w:t>
            </w:r>
            <w:r w:rsidR="008F0F0B">
              <w:rPr>
                <w:rFonts w:hint="eastAsia"/>
                <w:sz w:val="20"/>
                <w:szCs w:val="20"/>
              </w:rPr>
              <w:t>.</w:t>
            </w:r>
          </w:p>
        </w:tc>
      </w:tr>
      <w:tr w:rsidR="00776930" w14:paraId="5A943041" w14:textId="77777777" w:rsidTr="001A0482">
        <w:trPr>
          <w:trHeight w:val="3276"/>
          <w:tblCellSpacing w:w="15" w:type="dxa"/>
        </w:trPr>
        <w:tc>
          <w:tcPr>
            <w:tcW w:w="10653" w:type="dxa"/>
            <w:shd w:val="clear" w:color="auto" w:fill="FFFFFF"/>
            <w:vAlign w:val="center"/>
            <w:hideMark/>
          </w:tcPr>
          <w:tbl>
            <w:tblPr>
              <w:tblW w:w="8820" w:type="dxa"/>
              <w:tblCellSpacing w:w="15" w:type="dxa"/>
              <w:shd w:val="clear" w:color="auto" w:fill="000000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776930" w14:paraId="5A943038" w14:textId="77777777">
              <w:trPr>
                <w:tblCellSpacing w:w="15" w:type="dxa"/>
              </w:trPr>
              <w:tc>
                <w:tcPr>
                  <w:tcW w:w="8760" w:type="dxa"/>
                  <w:shd w:val="clear" w:color="auto" w:fill="FFFFFF"/>
                  <w:vAlign w:val="center"/>
                  <w:hideMark/>
                </w:tcPr>
                <w:p w14:paraId="5A943037" w14:textId="77777777" w:rsidR="00776930" w:rsidRDefault="00776930" w:rsidP="002E6D71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$ 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a.out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–s 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record_file_name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“</w:t>
                  </w:r>
                  <w:proofErr w:type="spellStart"/>
                  <w:r w:rsidR="00010FDC">
                    <w:rPr>
                      <w:rFonts w:hint="eastAsia"/>
                      <w:color w:val="0000FF"/>
                      <w:sz w:val="20"/>
                      <w:szCs w:val="20"/>
                    </w:rPr>
                    <w:t>field_name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=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field_value</w:t>
                  </w:r>
                  <w:proofErr w:type="spellEnd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”</w:t>
                  </w:r>
                </w:p>
              </w:tc>
            </w:tr>
          </w:tbl>
          <w:p w14:paraId="5A943039" w14:textId="77777777" w:rsidR="002E040B" w:rsidRDefault="002E040B" w:rsidP="002E6D71">
            <w:pPr>
              <w:spacing w:after="240"/>
              <w:jc w:val="both"/>
              <w:rPr>
                <w:sz w:val="20"/>
                <w:szCs w:val="20"/>
              </w:rPr>
            </w:pPr>
          </w:p>
          <w:p w14:paraId="5A94303A" w14:textId="77777777" w:rsidR="00776930" w:rsidRDefault="00010FDC" w:rsidP="002E6D71">
            <w:pPr>
              <w:spacing w:after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NAME=</w:t>
            </w:r>
            <w:proofErr w:type="spellStart"/>
            <w:r>
              <w:rPr>
                <w:rFonts w:hint="eastAsia"/>
                <w:sz w:val="20"/>
                <w:szCs w:val="20"/>
              </w:rPr>
              <w:t>Gildong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Hong</w:t>
            </w:r>
            <w:r>
              <w:rPr>
                <w:sz w:val="20"/>
                <w:szCs w:val="20"/>
              </w:rPr>
              <w:t>”</w:t>
            </w:r>
            <w:r w:rsidR="00776930">
              <w:rPr>
                <w:rFonts w:hint="eastAsia"/>
                <w:sz w:val="20"/>
                <w:szCs w:val="20"/>
              </w:rPr>
              <w:t xml:space="preserve">을 만족하는 </w:t>
            </w:r>
            <w:r>
              <w:rPr>
                <w:rFonts w:hint="eastAsia"/>
                <w:sz w:val="20"/>
                <w:szCs w:val="20"/>
              </w:rPr>
              <w:t>검색 결과의 예는 다음과 같다.</w:t>
            </w:r>
            <w:r w:rsidR="00776930">
              <w:rPr>
                <w:rFonts w:hint="eastAsia"/>
                <w:sz w:val="20"/>
                <w:szCs w:val="20"/>
              </w:rPr>
              <w:t xml:space="preserve"> 숫자는 검색 조건을 만족하는 레코드의 수를 의미한다.</w:t>
            </w:r>
          </w:p>
          <w:tbl>
            <w:tblPr>
              <w:tblW w:w="10353" w:type="dxa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353"/>
            </w:tblGrid>
            <w:tr w:rsidR="00776930" w14:paraId="5A94303F" w14:textId="77777777" w:rsidTr="00E17829">
              <w:trPr>
                <w:trHeight w:val="1576"/>
                <w:tblCellSpacing w:w="7" w:type="dxa"/>
              </w:trPr>
              <w:tc>
                <w:tcPr>
                  <w:tcW w:w="10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5A94303B" w14:textId="77777777" w:rsidR="00776930" w:rsidRPr="006D2476" w:rsidRDefault="00776930" w:rsidP="002E6D71">
                  <w:pPr>
                    <w:jc w:val="both"/>
                    <w:rPr>
                      <w:sz w:val="20"/>
                      <w:szCs w:val="20"/>
                    </w:rPr>
                  </w:pPr>
                  <w:r w:rsidRPr="006D2476"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$ </w:t>
                  </w:r>
                  <w:proofErr w:type="spellStart"/>
                  <w:r w:rsidRPr="006D2476">
                    <w:rPr>
                      <w:rFonts w:hint="eastAsia"/>
                      <w:color w:val="0000FF"/>
                      <w:sz w:val="20"/>
                      <w:szCs w:val="20"/>
                    </w:rPr>
                    <w:t>a.out</w:t>
                  </w:r>
                  <w:proofErr w:type="spellEnd"/>
                  <w:r w:rsidRPr="006D2476"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–s students.dat “</w:t>
                  </w:r>
                  <w:r w:rsidR="00010FDC">
                    <w:rPr>
                      <w:rFonts w:hint="eastAsia"/>
                      <w:color w:val="0000FF"/>
                      <w:sz w:val="20"/>
                      <w:szCs w:val="20"/>
                    </w:rPr>
                    <w:t>NAME</w:t>
                  </w:r>
                  <w:r w:rsidRPr="006D2476">
                    <w:rPr>
                      <w:rFonts w:hint="eastAsia"/>
                      <w:color w:val="0000FF"/>
                      <w:sz w:val="20"/>
                      <w:szCs w:val="20"/>
                    </w:rPr>
                    <w:t>=</w:t>
                  </w:r>
                  <w:proofErr w:type="spellStart"/>
                  <w:r w:rsidR="00010FDC">
                    <w:rPr>
                      <w:rFonts w:hint="eastAsia"/>
                      <w:color w:val="0000FF"/>
                      <w:sz w:val="20"/>
                      <w:szCs w:val="20"/>
                    </w:rPr>
                    <w:t>Gildong</w:t>
                  </w:r>
                  <w:proofErr w:type="spellEnd"/>
                  <w:r w:rsidR="00010FDC"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Hong</w:t>
                  </w:r>
                  <w:r w:rsidRPr="006D2476">
                    <w:rPr>
                      <w:rFonts w:hint="eastAsia"/>
                      <w:color w:val="0000FF"/>
                      <w:sz w:val="20"/>
                      <w:szCs w:val="20"/>
                    </w:rPr>
                    <w:t>”</w:t>
                  </w:r>
                </w:p>
                <w:p w14:paraId="5A94303C" w14:textId="77777777" w:rsidR="00776930" w:rsidRDefault="00D3385E" w:rsidP="002E6D71">
                  <w:pPr>
                    <w:jc w:val="both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FF"/>
                      <w:sz w:val="18"/>
                      <w:szCs w:val="18"/>
                    </w:rPr>
                    <w:t>#</w:t>
                  </w:r>
                  <w:r w:rsidR="00776930" w:rsidRPr="006D2476">
                    <w:rPr>
                      <w:rFonts w:hint="eastAsia"/>
                      <w:color w:val="0000FF"/>
                      <w:sz w:val="18"/>
                      <w:szCs w:val="18"/>
                    </w:rPr>
                    <w:t xml:space="preserve">Records = </w:t>
                  </w:r>
                  <w:r w:rsidR="00010FDC">
                    <w:rPr>
                      <w:rFonts w:hint="eastAsia"/>
                      <w:color w:val="0000FF"/>
                      <w:sz w:val="20"/>
                      <w:szCs w:val="20"/>
                    </w:rPr>
                    <w:t>2</w:t>
                  </w:r>
                </w:p>
                <w:p w14:paraId="5A94303D" w14:textId="07F6A268" w:rsidR="00010FDC" w:rsidRDefault="00164206" w:rsidP="00010FDC">
                  <w:pPr>
                    <w:jc w:val="both"/>
                    <w:rPr>
                      <w:color w:val="0000FF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20</w:t>
                  </w:r>
                  <w:r w:rsidR="00275259">
                    <w:rPr>
                      <w:rFonts w:hint="eastAsia"/>
                      <w:color w:val="0000FF"/>
                      <w:sz w:val="20"/>
                      <w:szCs w:val="20"/>
                    </w:rPr>
                    <w:t>20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1234</w:t>
                  </w:r>
                  <w:r w:rsidR="00275259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Gildong 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Hong</w:t>
                  </w:r>
                  <w:r w:rsidR="00275259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 w:rsidR="00010FDC">
                    <w:rPr>
                      <w:rFonts w:hint="eastAsia"/>
                      <w:color w:val="0000FF"/>
                      <w:sz w:val="20"/>
                      <w:szCs w:val="20"/>
                    </w:rPr>
                    <w:t>Computer</w:t>
                  </w:r>
                  <w:proofErr w:type="spellEnd"/>
                  <w:r w:rsidR="00010FDC"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Science</w:t>
                  </w:r>
                  <w:r w:rsidR="00275259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 w:rsidR="00F04CFD">
                    <w:rPr>
                      <w:rFonts w:hint="eastAsia"/>
                      <w:color w:val="0000FF"/>
                      <w:sz w:val="20"/>
                      <w:szCs w:val="20"/>
                    </w:rPr>
                    <w:t>3</w:t>
                  </w:r>
                  <w:r w:rsidR="00275259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Dongjak-Gu, Seoul</w:t>
                  </w:r>
                  <w:r w:rsidR="00275259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 w:rsidR="00F04CFD">
                    <w:rPr>
                      <w:rFonts w:hint="eastAsia"/>
                      <w:color w:val="0000FF"/>
                      <w:sz w:val="20"/>
                      <w:szCs w:val="20"/>
                    </w:rPr>
                    <w:t>02-820-0924</w:t>
                  </w:r>
                  <w:r w:rsidR="00275259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 w:rsidR="00010FDC">
                    <w:rPr>
                      <w:rFonts w:hint="eastAsia"/>
                      <w:color w:val="0000FF"/>
                      <w:sz w:val="20"/>
                      <w:szCs w:val="20"/>
                    </w:rPr>
                    <w:t>gdhong@ssu.ac.kr</w:t>
                  </w:r>
                </w:p>
                <w:p w14:paraId="5A94303E" w14:textId="5BED6B75" w:rsidR="00776930" w:rsidRPr="00010FDC" w:rsidRDefault="00010FDC" w:rsidP="00F04CFD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20</w:t>
                  </w:r>
                  <w:r w:rsidR="00275259">
                    <w:rPr>
                      <w:rFonts w:hint="eastAsia"/>
                      <w:color w:val="0000FF"/>
                      <w:sz w:val="20"/>
                      <w:szCs w:val="20"/>
                    </w:rPr>
                    <w:t>21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1328</w:t>
                  </w:r>
                  <w:r w:rsidR="00103C81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Gildong </w:t>
                  </w:r>
                  <w:proofErr w:type="spellStart"/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Hong</w:t>
                  </w:r>
                  <w:r w:rsidR="00103C81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 w:rsidR="00164206">
                    <w:rPr>
                      <w:rFonts w:hint="eastAsia"/>
                      <w:color w:val="0000FF"/>
                      <w:sz w:val="20"/>
                      <w:szCs w:val="20"/>
                    </w:rPr>
                    <w:t>Computer</w:t>
                  </w:r>
                  <w:proofErr w:type="spellEnd"/>
                  <w:r w:rsidR="00164206">
                    <w:rPr>
                      <w:rFonts w:hint="eastAsia"/>
                      <w:color w:val="0000FF"/>
                      <w:sz w:val="20"/>
                      <w:szCs w:val="20"/>
                    </w:rPr>
                    <w:t xml:space="preserve"> Science</w:t>
                  </w:r>
                  <w:r w:rsidR="00103C81">
                    <w:rPr>
                      <w:rFonts w:hint="eastAsia"/>
                      <w:color w:val="0000FF"/>
                      <w:sz w:val="20"/>
                      <w:szCs w:val="20"/>
                    </w:rPr>
                    <w:t>#2#</w:t>
                  </w:r>
                  <w:r w:rsidR="00164206">
                    <w:rPr>
                      <w:rFonts w:hint="eastAsia"/>
                      <w:color w:val="0000FF"/>
                      <w:sz w:val="20"/>
                      <w:szCs w:val="20"/>
                    </w:rPr>
                    <w:t>Gwanak-Gu, Seoul</w:t>
                  </w:r>
                  <w:r w:rsidR="00103C81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 w:rsidR="00F04CFD">
                    <w:rPr>
                      <w:rFonts w:hint="eastAsia"/>
                      <w:color w:val="0000FF"/>
                      <w:sz w:val="20"/>
                      <w:szCs w:val="20"/>
                    </w:rPr>
                    <w:t>031-750-9823</w:t>
                  </w:r>
                  <w:r w:rsidR="00E17829">
                    <w:rPr>
                      <w:rFonts w:hint="eastAsia"/>
                      <w:color w:val="0000FF"/>
                      <w:sz w:val="20"/>
                      <w:szCs w:val="20"/>
                    </w:rPr>
                    <w:t>#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gildong</w:t>
                  </w:r>
                  <w:r w:rsidR="00E17829">
                    <w:rPr>
                      <w:rFonts w:hint="eastAsia"/>
                      <w:color w:val="0000FF"/>
                      <w:sz w:val="20"/>
                      <w:szCs w:val="20"/>
                    </w:rPr>
                    <w:t>2</w:t>
                  </w:r>
                  <w:r>
                    <w:rPr>
                      <w:rFonts w:hint="eastAsia"/>
                      <w:color w:val="0000FF"/>
                      <w:sz w:val="20"/>
                      <w:szCs w:val="20"/>
                    </w:rPr>
                    <w:t>@ssu.ac.kr</w:t>
                  </w:r>
                </w:p>
              </w:tc>
            </w:tr>
          </w:tbl>
          <w:p w14:paraId="5A943040" w14:textId="77777777" w:rsidR="00776930" w:rsidRDefault="00776930" w:rsidP="002E6D71">
            <w:pPr>
              <w:spacing w:beforeAutospacing="1" w:afterAutospacing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D2E69D7" w14:textId="73DDEC60" w:rsidR="001A0482" w:rsidRPr="00D337FF" w:rsidRDefault="001A0482" w:rsidP="001A0482">
      <w:pPr>
        <w:pStyle w:val="ac"/>
        <w:snapToGrid/>
        <w:rPr>
          <w:rFonts w:ascii="굴림"/>
        </w:rPr>
      </w:pPr>
      <w:r w:rsidRPr="00D337FF">
        <w:rPr>
          <w:rFonts w:ascii="굴림"/>
          <w:bCs/>
        </w:rPr>
        <w:t xml:space="preserve">4. </w:t>
      </w:r>
      <w:r w:rsidRPr="00D337FF">
        <w:rPr>
          <w:rFonts w:ascii="굴림" w:hint="eastAsia"/>
          <w:bCs/>
        </w:rPr>
        <w:t>개발 환경</w:t>
      </w:r>
    </w:p>
    <w:p w14:paraId="689F1CF1" w14:textId="77777777" w:rsidR="001A0482" w:rsidRPr="001A0482" w:rsidRDefault="001A0482" w:rsidP="001A0482">
      <w:pPr>
        <w:pStyle w:val="ac"/>
        <w:snapToGrid/>
        <w:rPr>
          <w:rFonts w:ascii="굴림"/>
        </w:rPr>
      </w:pPr>
      <w:r w:rsidRPr="001A0482">
        <w:rPr>
          <w:rFonts w:ascii="굴림"/>
        </w:rPr>
        <w:t xml:space="preserve">- OS: Linux </w:t>
      </w:r>
      <w:r w:rsidRPr="001A0482">
        <w:rPr>
          <w:rFonts w:ascii="굴림" w:hint="eastAsia"/>
        </w:rPr>
        <w:t xml:space="preserve">우분투 버전 </w:t>
      </w:r>
      <w:r w:rsidRPr="001A0482">
        <w:rPr>
          <w:rFonts w:ascii="굴림"/>
        </w:rPr>
        <w:t xml:space="preserve">22.04 LTS (Ubuntu </w:t>
      </w:r>
      <w:r w:rsidRPr="001A0482">
        <w:rPr>
          <w:rFonts w:ascii="굴림" w:hint="eastAsia"/>
        </w:rPr>
        <w:t>홈페이지에서 버전 확인 가능</w:t>
      </w:r>
      <w:r w:rsidRPr="001A0482">
        <w:rPr>
          <w:rFonts w:ascii="굴림"/>
        </w:rPr>
        <w:t>)</w:t>
      </w:r>
    </w:p>
    <w:p w14:paraId="3B264076" w14:textId="77777777" w:rsidR="001A0482" w:rsidRPr="001A0482" w:rsidRDefault="001A0482" w:rsidP="001A0482">
      <w:pPr>
        <w:pStyle w:val="ac"/>
        <w:snapToGrid/>
        <w:rPr>
          <w:rFonts w:ascii="굴림"/>
        </w:rPr>
      </w:pPr>
      <w:r w:rsidRPr="001A0482">
        <w:rPr>
          <w:rFonts w:ascii="굴림"/>
        </w:rPr>
        <w:t xml:space="preserve">- </w:t>
      </w:r>
      <w:r w:rsidRPr="001A0482">
        <w:rPr>
          <w:rFonts w:ascii="굴림" w:hint="eastAsia"/>
        </w:rPr>
        <w:t>컴파일러</w:t>
      </w:r>
      <w:r w:rsidRPr="001A0482">
        <w:rPr>
          <w:rFonts w:ascii="굴림"/>
        </w:rPr>
        <w:t xml:space="preserve">: </w:t>
      </w:r>
      <w:proofErr w:type="spellStart"/>
      <w:r w:rsidRPr="001A0482">
        <w:rPr>
          <w:rFonts w:ascii="굴림"/>
        </w:rPr>
        <w:t>gcc</w:t>
      </w:r>
      <w:proofErr w:type="spellEnd"/>
      <w:r w:rsidRPr="001A0482">
        <w:rPr>
          <w:rFonts w:ascii="굴림"/>
        </w:rPr>
        <w:t xml:space="preserve"> 13.2</w:t>
      </w:r>
    </w:p>
    <w:p w14:paraId="4583D2D2" w14:textId="77777777" w:rsidR="001A0482" w:rsidRPr="001A0482" w:rsidRDefault="001A0482" w:rsidP="001A0482">
      <w:pPr>
        <w:pStyle w:val="ac"/>
        <w:snapToGrid/>
        <w:ind w:left="142" w:hangingChars="71" w:hanging="142"/>
        <w:rPr>
          <w:rFonts w:ascii="굴림"/>
        </w:rPr>
      </w:pPr>
      <w:r w:rsidRPr="001A0482">
        <w:rPr>
          <w:rFonts w:ascii="굴림"/>
          <w:color w:val="FF0000"/>
        </w:rPr>
        <w:t xml:space="preserve">* </w:t>
      </w:r>
      <w:r w:rsidRPr="001A0482">
        <w:rPr>
          <w:rFonts w:ascii="굴림" w:hint="eastAsia"/>
          <w:color w:val="FF0000"/>
        </w:rPr>
        <w:t>과제 채점 환경은 위와 동일하며</w:t>
      </w:r>
      <w:r w:rsidRPr="001A0482">
        <w:rPr>
          <w:rFonts w:ascii="굴림"/>
          <w:color w:val="FF0000"/>
        </w:rPr>
        <w:t xml:space="preserve">, </w:t>
      </w:r>
      <w:r w:rsidRPr="001A0482">
        <w:rPr>
          <w:rFonts w:ascii="굴림" w:hint="eastAsia"/>
          <w:color w:val="FF0000"/>
        </w:rPr>
        <w:t xml:space="preserve">따라서 프로그램 개발 환경도 위의 환경에 맞추길 권장하며 </w:t>
      </w:r>
      <w:r w:rsidRPr="001A0482">
        <w:rPr>
          <w:rFonts w:ascii="굴림" w:hint="eastAsia"/>
          <w:color w:val="FF0000"/>
          <w:u w:val="single" w:color="000000"/>
        </w:rPr>
        <w:t>이를 따르지 않아서 발생하는 불이익은 본인이 책임져야 함</w:t>
      </w:r>
    </w:p>
    <w:p w14:paraId="24A79B3B" w14:textId="77777777" w:rsidR="001A0482" w:rsidRPr="001A0482" w:rsidRDefault="001A0482" w:rsidP="001A0482">
      <w:pPr>
        <w:pStyle w:val="ac"/>
        <w:snapToGrid/>
        <w:ind w:hanging="368"/>
        <w:rPr>
          <w:rFonts w:ascii="굴림"/>
        </w:rPr>
      </w:pPr>
    </w:p>
    <w:p w14:paraId="4CFADA82" w14:textId="68ECF6E9" w:rsidR="001A0482" w:rsidRPr="00D337FF" w:rsidRDefault="001A0482" w:rsidP="001A0482">
      <w:pPr>
        <w:pStyle w:val="ac"/>
        <w:snapToGrid/>
        <w:rPr>
          <w:rFonts w:ascii="굴림"/>
        </w:rPr>
      </w:pPr>
      <w:r w:rsidRPr="00D337FF">
        <w:rPr>
          <w:rFonts w:ascii="굴림"/>
          <w:bCs/>
        </w:rPr>
        <w:t xml:space="preserve">5. </w:t>
      </w:r>
      <w:r w:rsidRPr="00D337FF">
        <w:rPr>
          <w:rFonts w:ascii="굴림" w:hint="eastAsia"/>
          <w:bCs/>
        </w:rPr>
        <w:t>제출물</w:t>
      </w:r>
    </w:p>
    <w:p w14:paraId="4E9D9048" w14:textId="3077D306" w:rsidR="001A0482" w:rsidRPr="001A0482" w:rsidRDefault="001A0482" w:rsidP="001A0482">
      <w:pPr>
        <w:pStyle w:val="ac"/>
        <w:snapToGrid/>
        <w:ind w:left="144" w:hanging="144"/>
        <w:rPr>
          <w:rFonts w:ascii="굴림"/>
        </w:rPr>
      </w:pPr>
      <w:r w:rsidRPr="001A0482">
        <w:rPr>
          <w:rFonts w:ascii="굴림"/>
        </w:rPr>
        <w:lastRenderedPageBreak/>
        <w:t xml:space="preserve">- </w:t>
      </w:r>
      <w:r w:rsidRPr="001A0482">
        <w:rPr>
          <w:rFonts w:ascii="굴림" w:hint="eastAsia"/>
        </w:rPr>
        <w:t xml:space="preserve">프로그래밍한 소스파일 </w:t>
      </w:r>
      <w:proofErr w:type="spellStart"/>
      <w:r>
        <w:rPr>
          <w:rFonts w:ascii="굴림"/>
        </w:rPr>
        <w:t>student</w:t>
      </w:r>
      <w:r w:rsidRPr="001A0482">
        <w:rPr>
          <w:rFonts w:ascii="굴림"/>
        </w:rPr>
        <w:t>.c</w:t>
      </w:r>
      <w:proofErr w:type="spellEnd"/>
      <w:r>
        <w:rPr>
          <w:rFonts w:ascii="굴림"/>
        </w:rPr>
        <w:t xml:space="preserve"> </w:t>
      </w:r>
      <w:proofErr w:type="spellStart"/>
      <w:r>
        <w:rPr>
          <w:rFonts w:ascii="굴림"/>
        </w:rPr>
        <w:t>student.h</w:t>
      </w:r>
      <w:proofErr w:type="spellEnd"/>
      <w:r w:rsidRPr="001A0482">
        <w:rPr>
          <w:rFonts w:ascii="굴림" w:hint="eastAsia"/>
        </w:rPr>
        <w:t xml:space="preserve">를 </w:t>
      </w:r>
      <w:proofErr w:type="spellStart"/>
      <w:r w:rsidRPr="001A0482">
        <w:rPr>
          <w:rFonts w:ascii="굴림" w:hint="eastAsia"/>
          <w:u w:val="single" w:color="000000"/>
        </w:rPr>
        <w:t>하위폴더</w:t>
      </w:r>
      <w:proofErr w:type="spellEnd"/>
      <w:r w:rsidRPr="001A0482">
        <w:rPr>
          <w:rFonts w:ascii="굴림" w:hint="eastAsia"/>
          <w:u w:val="single" w:color="000000"/>
        </w:rPr>
        <w:t xml:space="preserve"> 없이</w:t>
      </w:r>
      <w:r w:rsidRPr="001A0482">
        <w:rPr>
          <w:rFonts w:ascii="굴림"/>
          <w:u w:val="single" w:color="000000"/>
        </w:rPr>
        <w:t>(</w:t>
      </w:r>
      <w:r w:rsidRPr="001A0482">
        <w:rPr>
          <w:rFonts w:ascii="굴림" w:hint="eastAsia"/>
          <w:u w:val="single" w:color="000000"/>
        </w:rPr>
        <w:t>최상위 위치에</w:t>
      </w:r>
      <w:r w:rsidRPr="001A0482">
        <w:rPr>
          <w:rFonts w:ascii="굴림"/>
          <w:u w:val="single" w:color="000000"/>
        </w:rPr>
        <w:t>)</w:t>
      </w:r>
      <w:r w:rsidRPr="001A0482">
        <w:rPr>
          <w:rFonts w:ascii="굴림"/>
        </w:rPr>
        <w:t xml:space="preserve"> zip</w:t>
      </w:r>
      <w:r w:rsidRPr="001A0482">
        <w:rPr>
          <w:rFonts w:ascii="굴림" w:hint="eastAsia"/>
        </w:rPr>
        <w:t xml:space="preserve">파일로 압축하여 스마트캠퍼스 과제 게시판에 제출한다 </w:t>
      </w:r>
      <w:r w:rsidRPr="001A0482">
        <w:rPr>
          <w:rFonts w:ascii="굴림"/>
        </w:rPr>
        <w:t>(</w:t>
      </w:r>
      <w:r w:rsidRPr="001A0482">
        <w:rPr>
          <w:rFonts w:ascii="굴림" w:hint="eastAsia"/>
        </w:rPr>
        <w:t>모든 제출 파일들의 파일명은 반드시 소문자로 작성</w:t>
      </w:r>
      <w:r>
        <w:rPr>
          <w:rFonts w:ascii="굴림"/>
        </w:rPr>
        <w:t>).</w:t>
      </w:r>
    </w:p>
    <w:p w14:paraId="0DB4F8F2" w14:textId="3C7B297D" w:rsidR="001A0482" w:rsidRPr="001A0482" w:rsidRDefault="001A0482" w:rsidP="001A0482">
      <w:pPr>
        <w:pStyle w:val="ac"/>
        <w:snapToGrid/>
        <w:ind w:left="142" w:hanging="144"/>
        <w:rPr>
          <w:rFonts w:ascii="굴림"/>
        </w:rPr>
      </w:pPr>
      <w:r w:rsidRPr="001A0482">
        <w:rPr>
          <w:rFonts w:ascii="굴림"/>
        </w:rPr>
        <w:t xml:space="preserve">- </w:t>
      </w:r>
      <w:r w:rsidRPr="001A0482">
        <w:rPr>
          <w:rFonts w:ascii="굴림" w:hint="eastAsia"/>
        </w:rPr>
        <w:t>압축한 파일은 반드시 학번</w:t>
      </w:r>
      <w:r w:rsidRPr="001A0482">
        <w:rPr>
          <w:rFonts w:ascii="굴림"/>
        </w:rPr>
        <w:t>_</w:t>
      </w:r>
      <w:r>
        <w:rPr>
          <w:rFonts w:ascii="굴림"/>
        </w:rPr>
        <w:t>4</w:t>
      </w:r>
      <w:r w:rsidRPr="001A0482">
        <w:rPr>
          <w:rFonts w:ascii="굴림"/>
        </w:rPr>
        <w:t>.zip (</w:t>
      </w:r>
      <w:r w:rsidRPr="001A0482">
        <w:rPr>
          <w:rFonts w:ascii="굴림" w:hint="eastAsia"/>
        </w:rPr>
        <w:t xml:space="preserve">예시 </w:t>
      </w:r>
      <w:r w:rsidRPr="001A0482">
        <w:rPr>
          <w:rFonts w:ascii="굴림"/>
        </w:rPr>
        <w:t>20201084_</w:t>
      </w:r>
      <w:r>
        <w:rPr>
          <w:rFonts w:ascii="굴림"/>
        </w:rPr>
        <w:t>4</w:t>
      </w:r>
      <w:r w:rsidRPr="001A0482">
        <w:rPr>
          <w:rFonts w:ascii="굴림"/>
        </w:rPr>
        <w:t>.zip)</w:t>
      </w:r>
      <w:r w:rsidRPr="001A0482">
        <w:rPr>
          <w:rFonts w:ascii="굴림" w:hint="eastAsia"/>
        </w:rPr>
        <w:t>과 같이 작성하며</w:t>
      </w:r>
      <w:r w:rsidRPr="001A0482">
        <w:rPr>
          <w:rFonts w:ascii="굴림"/>
        </w:rPr>
        <w:t xml:space="preserve">, </w:t>
      </w:r>
      <w:r w:rsidRPr="001A0482">
        <w:rPr>
          <w:rFonts w:ascii="굴림" w:hint="eastAsia"/>
        </w:rPr>
        <w:t xml:space="preserve">여기서 </w:t>
      </w:r>
      <w:r>
        <w:rPr>
          <w:rFonts w:ascii="굴림"/>
        </w:rPr>
        <w:t>4</w:t>
      </w:r>
      <w:r>
        <w:rPr>
          <w:rFonts w:ascii="굴림" w:hint="eastAsia"/>
        </w:rPr>
        <w:t>는 네</w:t>
      </w:r>
      <w:r w:rsidRPr="001A0482">
        <w:rPr>
          <w:rFonts w:ascii="굴림" w:hint="eastAsia"/>
        </w:rPr>
        <w:t xml:space="preserve"> 번째 과제임을 의미함</w:t>
      </w:r>
    </w:p>
    <w:p w14:paraId="72BF06C5" w14:textId="77777777" w:rsidR="001A0482" w:rsidRPr="001A0482" w:rsidRDefault="001A0482" w:rsidP="001A0482">
      <w:pPr>
        <w:pStyle w:val="ac"/>
        <w:snapToGrid/>
        <w:ind w:left="142" w:hanging="144"/>
        <w:rPr>
          <w:rFonts w:ascii="굴림"/>
        </w:rPr>
      </w:pPr>
      <w:r w:rsidRPr="001A0482">
        <w:rPr>
          <w:rFonts w:ascii="굴림"/>
          <w:color w:val="FF0000"/>
        </w:rPr>
        <w:t xml:space="preserve">* </w:t>
      </w:r>
      <w:r w:rsidRPr="001A0482">
        <w:rPr>
          <w:rFonts w:ascii="굴림" w:hint="eastAsia"/>
          <w:color w:val="FF0000"/>
          <w:u w:val="single" w:color="000000"/>
        </w:rPr>
        <w:t xml:space="preserve">채점은 채점 프로그램을 통해 자동으로 처리하기 때문에 위의 사항들을 준수하지 않는 경우 채점 점수가 </w:t>
      </w:r>
      <w:r w:rsidRPr="001A0482">
        <w:rPr>
          <w:rFonts w:ascii="굴림"/>
          <w:color w:val="FF0000"/>
          <w:u w:val="single" w:color="000000"/>
        </w:rPr>
        <w:t>0</w:t>
      </w:r>
      <w:r w:rsidRPr="001A0482">
        <w:rPr>
          <w:rFonts w:ascii="굴림" w:hint="eastAsia"/>
          <w:color w:val="FF0000"/>
          <w:u w:val="single" w:color="000000"/>
        </w:rPr>
        <w:t>이 될 수도 있기 때문에 반드시 준수하기 바라며</w:t>
      </w:r>
      <w:r w:rsidRPr="001A0482">
        <w:rPr>
          <w:rFonts w:ascii="굴림"/>
          <w:color w:val="FF0000"/>
          <w:u w:val="single" w:color="000000"/>
        </w:rPr>
        <w:t xml:space="preserve">, </w:t>
      </w:r>
      <w:r w:rsidRPr="001A0482">
        <w:rPr>
          <w:rFonts w:ascii="굴림" w:hint="eastAsia"/>
          <w:color w:val="FF0000"/>
          <w:u w:val="single" w:color="000000"/>
        </w:rPr>
        <w:t>이를 따르지 않아서 발생하는 불이익은 본인이 책임져야 함</w:t>
      </w:r>
    </w:p>
    <w:p w14:paraId="5A943042" w14:textId="77777777" w:rsidR="00776930" w:rsidRPr="001A0482" w:rsidRDefault="00776930" w:rsidP="001A0482">
      <w:pPr>
        <w:spacing w:after="240"/>
        <w:ind w:left="142" w:hanging="144"/>
        <w:jc w:val="both"/>
        <w:rPr>
          <w:sz w:val="20"/>
          <w:szCs w:val="20"/>
        </w:rPr>
      </w:pPr>
    </w:p>
    <w:sectPr w:rsidR="00776930" w:rsidRPr="001A0482" w:rsidSect="002E6D7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1E469" w14:textId="77777777" w:rsidR="0013383C" w:rsidRDefault="0013383C">
      <w:r>
        <w:separator/>
      </w:r>
    </w:p>
  </w:endnote>
  <w:endnote w:type="continuationSeparator" w:id="0">
    <w:p w14:paraId="450DC7BA" w14:textId="77777777" w:rsidR="0013383C" w:rsidRDefault="0013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1B220B" w14:textId="77777777" w:rsidR="0013383C" w:rsidRDefault="0013383C">
      <w:r>
        <w:separator/>
      </w:r>
    </w:p>
  </w:footnote>
  <w:footnote w:type="continuationSeparator" w:id="0">
    <w:p w14:paraId="7AB36673" w14:textId="77777777" w:rsidR="0013383C" w:rsidRDefault="00133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7180D"/>
    <w:multiLevelType w:val="hybridMultilevel"/>
    <w:tmpl w:val="8EEEDAF6"/>
    <w:lvl w:ilvl="0" w:tplc="D6749F58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decimal"/>
      <w:lvlText w:val="%2."/>
      <w:lvlJc w:val="left"/>
      <w:pPr>
        <w:tabs>
          <w:tab w:val="num" w:pos="1324"/>
        </w:tabs>
        <w:ind w:left="1324" w:hanging="360"/>
      </w:pPr>
    </w:lvl>
    <w:lvl w:ilvl="2" w:tplc="0409001B">
      <w:start w:val="1"/>
      <w:numFmt w:val="decimal"/>
      <w:lvlText w:val="%3."/>
      <w:lvlJc w:val="left"/>
      <w:pPr>
        <w:tabs>
          <w:tab w:val="num" w:pos="2044"/>
        </w:tabs>
        <w:ind w:left="2044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64"/>
        </w:tabs>
        <w:ind w:left="2764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84"/>
        </w:tabs>
        <w:ind w:left="3484" w:hanging="360"/>
      </w:pPr>
    </w:lvl>
    <w:lvl w:ilvl="5" w:tplc="0409001B">
      <w:start w:val="1"/>
      <w:numFmt w:val="decimal"/>
      <w:lvlText w:val="%6."/>
      <w:lvlJc w:val="left"/>
      <w:pPr>
        <w:tabs>
          <w:tab w:val="num" w:pos="4204"/>
        </w:tabs>
        <w:ind w:left="4204" w:hanging="360"/>
      </w:pPr>
    </w:lvl>
    <w:lvl w:ilvl="6" w:tplc="0409000F">
      <w:start w:val="1"/>
      <w:numFmt w:val="decimal"/>
      <w:lvlText w:val="%7."/>
      <w:lvlJc w:val="left"/>
      <w:pPr>
        <w:tabs>
          <w:tab w:val="num" w:pos="4924"/>
        </w:tabs>
        <w:ind w:left="4924" w:hanging="360"/>
      </w:pPr>
    </w:lvl>
    <w:lvl w:ilvl="7" w:tplc="04090019">
      <w:start w:val="1"/>
      <w:numFmt w:val="decimal"/>
      <w:lvlText w:val="%8."/>
      <w:lvlJc w:val="left"/>
      <w:pPr>
        <w:tabs>
          <w:tab w:val="num" w:pos="5644"/>
        </w:tabs>
        <w:ind w:left="5644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64"/>
        </w:tabs>
        <w:ind w:left="6364" w:hanging="360"/>
      </w:pPr>
    </w:lvl>
  </w:abstractNum>
  <w:abstractNum w:abstractNumId="1" w15:restartNumberingAfterBreak="0">
    <w:nsid w:val="1ADD3FC4"/>
    <w:multiLevelType w:val="hybridMultilevel"/>
    <w:tmpl w:val="15ACE8E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86E5A51"/>
    <w:multiLevelType w:val="hybridMultilevel"/>
    <w:tmpl w:val="FFA637C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653E7CCA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6EAA2FA9"/>
    <w:multiLevelType w:val="hybridMultilevel"/>
    <w:tmpl w:val="275657CA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 w16cid:durableId="720131905">
    <w:abstractNumId w:val="0"/>
  </w:num>
  <w:num w:numId="2" w16cid:durableId="1370717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56978802">
    <w:abstractNumId w:val="2"/>
  </w:num>
  <w:num w:numId="4" w16cid:durableId="2074960285">
    <w:abstractNumId w:val="3"/>
  </w:num>
  <w:num w:numId="5" w16cid:durableId="1409498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bordersDoNotSurroundHeader/>
  <w:bordersDoNotSurroundFooter/>
  <w:proofState w:spelling="clean" w:grammar="clean"/>
  <w:defaultTabStop w:val="80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5C4A"/>
    <w:rsid w:val="0000229C"/>
    <w:rsid w:val="00007B40"/>
    <w:rsid w:val="00010FDC"/>
    <w:rsid w:val="00011EFA"/>
    <w:rsid w:val="00022676"/>
    <w:rsid w:val="000267B3"/>
    <w:rsid w:val="00030540"/>
    <w:rsid w:val="00056005"/>
    <w:rsid w:val="00085B4A"/>
    <w:rsid w:val="00085C4A"/>
    <w:rsid w:val="0009236D"/>
    <w:rsid w:val="000B0DC5"/>
    <w:rsid w:val="000C4818"/>
    <w:rsid w:val="00103C81"/>
    <w:rsid w:val="00103DCF"/>
    <w:rsid w:val="00116947"/>
    <w:rsid w:val="0013217B"/>
    <w:rsid w:val="0013383C"/>
    <w:rsid w:val="00164206"/>
    <w:rsid w:val="00175FFD"/>
    <w:rsid w:val="00184681"/>
    <w:rsid w:val="001A0482"/>
    <w:rsid w:val="001B6EEA"/>
    <w:rsid w:val="001F063D"/>
    <w:rsid w:val="001F5BB8"/>
    <w:rsid w:val="00217B92"/>
    <w:rsid w:val="0025409F"/>
    <w:rsid w:val="00275259"/>
    <w:rsid w:val="00293683"/>
    <w:rsid w:val="002A2B56"/>
    <w:rsid w:val="002C77A9"/>
    <w:rsid w:val="002D4BFB"/>
    <w:rsid w:val="002E040B"/>
    <w:rsid w:val="002E6B05"/>
    <w:rsid w:val="002E6D71"/>
    <w:rsid w:val="002F6A37"/>
    <w:rsid w:val="00300FFC"/>
    <w:rsid w:val="00313E24"/>
    <w:rsid w:val="00353FE4"/>
    <w:rsid w:val="0037102C"/>
    <w:rsid w:val="00381C7C"/>
    <w:rsid w:val="00383514"/>
    <w:rsid w:val="00397F74"/>
    <w:rsid w:val="003E00C5"/>
    <w:rsid w:val="003E7A90"/>
    <w:rsid w:val="003E7B45"/>
    <w:rsid w:val="00446CF9"/>
    <w:rsid w:val="00465030"/>
    <w:rsid w:val="00466E9A"/>
    <w:rsid w:val="00482B51"/>
    <w:rsid w:val="0048475A"/>
    <w:rsid w:val="004A163B"/>
    <w:rsid w:val="00513C48"/>
    <w:rsid w:val="0051609A"/>
    <w:rsid w:val="00535C89"/>
    <w:rsid w:val="005657BD"/>
    <w:rsid w:val="00566F1A"/>
    <w:rsid w:val="0058248B"/>
    <w:rsid w:val="00582AC2"/>
    <w:rsid w:val="005E33A6"/>
    <w:rsid w:val="00605F94"/>
    <w:rsid w:val="006168FA"/>
    <w:rsid w:val="006254B6"/>
    <w:rsid w:val="00635063"/>
    <w:rsid w:val="00652544"/>
    <w:rsid w:val="00660CA4"/>
    <w:rsid w:val="00674D1B"/>
    <w:rsid w:val="00676B96"/>
    <w:rsid w:val="00680EF2"/>
    <w:rsid w:val="00686442"/>
    <w:rsid w:val="006D2476"/>
    <w:rsid w:val="006E24F6"/>
    <w:rsid w:val="00733A43"/>
    <w:rsid w:val="007439EE"/>
    <w:rsid w:val="0077007D"/>
    <w:rsid w:val="00776930"/>
    <w:rsid w:val="007B144E"/>
    <w:rsid w:val="0083249A"/>
    <w:rsid w:val="00837C42"/>
    <w:rsid w:val="00852839"/>
    <w:rsid w:val="008F0F0B"/>
    <w:rsid w:val="009511D8"/>
    <w:rsid w:val="00967F08"/>
    <w:rsid w:val="009719D9"/>
    <w:rsid w:val="00983783"/>
    <w:rsid w:val="00991FB3"/>
    <w:rsid w:val="009C50EE"/>
    <w:rsid w:val="00A76521"/>
    <w:rsid w:val="00A814A2"/>
    <w:rsid w:val="00A904FB"/>
    <w:rsid w:val="00AD07E1"/>
    <w:rsid w:val="00AF2814"/>
    <w:rsid w:val="00B868C7"/>
    <w:rsid w:val="00BB763E"/>
    <w:rsid w:val="00BC43BA"/>
    <w:rsid w:val="00BD4BD6"/>
    <w:rsid w:val="00BE5FF6"/>
    <w:rsid w:val="00BE74F7"/>
    <w:rsid w:val="00BE7A86"/>
    <w:rsid w:val="00C33D4F"/>
    <w:rsid w:val="00C35A1E"/>
    <w:rsid w:val="00C374FC"/>
    <w:rsid w:val="00C647E3"/>
    <w:rsid w:val="00C66D4C"/>
    <w:rsid w:val="00C86D5D"/>
    <w:rsid w:val="00C95F03"/>
    <w:rsid w:val="00CE0046"/>
    <w:rsid w:val="00CF29C9"/>
    <w:rsid w:val="00D13D14"/>
    <w:rsid w:val="00D22C98"/>
    <w:rsid w:val="00D250A8"/>
    <w:rsid w:val="00D337FF"/>
    <w:rsid w:val="00D3385E"/>
    <w:rsid w:val="00D436FB"/>
    <w:rsid w:val="00D50DBA"/>
    <w:rsid w:val="00D933F3"/>
    <w:rsid w:val="00DB4535"/>
    <w:rsid w:val="00E16497"/>
    <w:rsid w:val="00E17829"/>
    <w:rsid w:val="00E26D51"/>
    <w:rsid w:val="00E270AF"/>
    <w:rsid w:val="00E3645E"/>
    <w:rsid w:val="00EB1068"/>
    <w:rsid w:val="00EB30C0"/>
    <w:rsid w:val="00F04CFD"/>
    <w:rsid w:val="00F112F9"/>
    <w:rsid w:val="00F348A2"/>
    <w:rsid w:val="00F5202B"/>
    <w:rsid w:val="00F73F52"/>
    <w:rsid w:val="00F913D3"/>
    <w:rsid w:val="00FA0EE5"/>
    <w:rsid w:val="00FB68CD"/>
    <w:rsid w:val="00FC2ADB"/>
    <w:rsid w:val="00FC5C0A"/>
    <w:rsid w:val="00FD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943010"/>
  <w15:docId w15:val="{6D31B50C-504D-482E-BB32-21F84057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Default Paragraph Font" w:uiPriority="1"/>
    <w:lsdException w:name="Strong" w:uiPriority="22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EEA"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qFormat/>
    <w:rsid w:val="001B6EE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B6EEA"/>
    <w:rPr>
      <w:color w:val="0000FF"/>
      <w:u w:val="single"/>
    </w:rPr>
  </w:style>
  <w:style w:type="character" w:styleId="a4">
    <w:name w:val="FollowedHyperlink"/>
    <w:basedOn w:val="a0"/>
    <w:rsid w:val="001B6EEA"/>
    <w:rPr>
      <w:color w:val="0000FF"/>
      <w:u w:val="single"/>
    </w:rPr>
  </w:style>
  <w:style w:type="character" w:customStyle="1" w:styleId="1Char">
    <w:name w:val="제목 1 Char"/>
    <w:basedOn w:val="a0"/>
    <w:link w:val="1"/>
    <w:locked/>
    <w:rsid w:val="001B6EEA"/>
    <w:rPr>
      <w:rFonts w:ascii="맑은 고딕" w:eastAsia="맑은 고딕" w:hAnsi="맑은 고딕" w:cs="Times New Roman" w:hint="eastAsia"/>
      <w:sz w:val="28"/>
      <w:szCs w:val="28"/>
    </w:rPr>
  </w:style>
  <w:style w:type="paragraph" w:styleId="a5">
    <w:name w:val="header"/>
    <w:basedOn w:val="a"/>
    <w:link w:val="Char"/>
    <w:rsid w:val="001B6E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locked/>
    <w:rsid w:val="001B6EEA"/>
    <w:rPr>
      <w:rFonts w:ascii="굴림" w:eastAsia="굴림" w:hAnsi="굴림" w:cs="굴림" w:hint="eastAsia"/>
      <w:sz w:val="24"/>
      <w:szCs w:val="24"/>
    </w:rPr>
  </w:style>
  <w:style w:type="paragraph" w:styleId="a6">
    <w:name w:val="footer"/>
    <w:basedOn w:val="a"/>
    <w:link w:val="Char0"/>
    <w:rsid w:val="001B6E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locked/>
    <w:rsid w:val="001B6EEA"/>
    <w:rPr>
      <w:rFonts w:ascii="굴림" w:eastAsia="굴림" w:hAnsi="굴림" w:cs="굴림" w:hint="eastAsia"/>
      <w:sz w:val="24"/>
      <w:szCs w:val="24"/>
    </w:rPr>
  </w:style>
  <w:style w:type="paragraph" w:styleId="a7">
    <w:name w:val="Balloon Text"/>
    <w:basedOn w:val="a"/>
    <w:link w:val="Char1"/>
    <w:rsid w:val="001B6EEA"/>
    <w:rPr>
      <w:rFonts w:ascii="맑은 고딕" w:eastAsia="맑은 고딕" w:hAnsi="맑은 고딕" w:cs="Times New Roman"/>
      <w:sz w:val="18"/>
      <w:szCs w:val="18"/>
    </w:rPr>
  </w:style>
  <w:style w:type="character" w:customStyle="1" w:styleId="Char1">
    <w:name w:val="풍선 도움말 텍스트 Char"/>
    <w:basedOn w:val="a0"/>
    <w:link w:val="a7"/>
    <w:locked/>
    <w:rsid w:val="001B6EEA"/>
    <w:rPr>
      <w:rFonts w:ascii="맑은 고딕" w:eastAsia="맑은 고딕" w:hAnsi="맑은 고딕" w:cs="Times New Roman" w:hint="eastAsia"/>
      <w:sz w:val="18"/>
      <w:szCs w:val="18"/>
    </w:rPr>
  </w:style>
  <w:style w:type="paragraph" w:styleId="a8">
    <w:name w:val="List Paragraph"/>
    <w:basedOn w:val="a"/>
    <w:uiPriority w:val="34"/>
    <w:qFormat/>
    <w:rsid w:val="001B6EEA"/>
    <w:pPr>
      <w:ind w:leftChars="400" w:left="800"/>
    </w:pPr>
  </w:style>
  <w:style w:type="paragraph" w:customStyle="1" w:styleId="msolistparagraph0">
    <w:name w:val="msolistparagraph"/>
    <w:basedOn w:val="a"/>
    <w:uiPriority w:val="34"/>
    <w:qFormat/>
    <w:rsid w:val="001B6EEA"/>
    <w:pPr>
      <w:ind w:leftChars="400" w:left="400"/>
    </w:pPr>
  </w:style>
  <w:style w:type="table" w:styleId="a9">
    <w:name w:val="Table Grid"/>
    <w:basedOn w:val="a1"/>
    <w:rsid w:val="001B6E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4A163B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A163B"/>
    <w:rPr>
      <w:b/>
      <w:bCs/>
    </w:rPr>
  </w:style>
  <w:style w:type="paragraph" w:customStyle="1" w:styleId="ac">
    <w:name w:val="바탕글"/>
    <w:basedOn w:val="a"/>
    <w:rsid w:val="001A0482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1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27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6710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1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=gdhong@ss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7FB9-4EEA-4EE9-B989-3D8D3272A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. 이름 검색</vt:lpstr>
    </vt:vector>
  </TitlesOfParts>
  <Company>숭실대 정보과학대</Company>
  <LinksUpToDate>false</LinksUpToDate>
  <CharactersWithSpaces>2628</CharactersWithSpaces>
  <SharedDoc>false</SharedDoc>
  <HLinks>
    <vt:vector size="30" baseType="variant">
      <vt:variant>
        <vt:i4>1441903</vt:i4>
      </vt:variant>
      <vt:variant>
        <vt:i4>12</vt:i4>
      </vt:variant>
      <vt:variant>
        <vt:i4>0</vt:i4>
      </vt:variant>
      <vt:variant>
        <vt:i4>5</vt:i4>
      </vt:variant>
      <vt:variant>
        <vt:lpwstr>mailto:gdhong@ssu.ac.kr</vt:lpwstr>
      </vt:variant>
      <vt:variant>
        <vt:lpwstr/>
      </vt:variant>
      <vt:variant>
        <vt:i4>7143531</vt:i4>
      </vt:variant>
      <vt:variant>
        <vt:i4>9</vt:i4>
      </vt:variant>
      <vt:variant>
        <vt:i4>0</vt:i4>
      </vt:variant>
      <vt:variant>
        <vt:i4>5</vt:i4>
      </vt:variant>
      <vt:variant>
        <vt:lpwstr>http://blog.naver.com/jjtornado</vt:lpwstr>
      </vt:variant>
      <vt:variant>
        <vt:lpwstr/>
      </vt:variant>
      <vt:variant>
        <vt:i4>5177349</vt:i4>
      </vt:variant>
      <vt:variant>
        <vt:i4>6</vt:i4>
      </vt:variant>
      <vt:variant>
        <vt:i4>0</vt:i4>
      </vt:variant>
      <vt:variant>
        <vt:i4>5</vt:i4>
      </vt:variant>
      <vt:variant>
        <vt:lpwstr>http://blog.naver.com/jjtornado/140068926596</vt:lpwstr>
      </vt:variant>
      <vt:variant>
        <vt:lpwstr/>
      </vt:variant>
      <vt:variant>
        <vt:i4>8257622</vt:i4>
      </vt:variant>
      <vt:variant>
        <vt:i4>3</vt:i4>
      </vt:variant>
      <vt:variant>
        <vt:i4>0</vt:i4>
      </vt:variant>
      <vt:variant>
        <vt:i4>5</vt:i4>
      </vt:variant>
      <vt:variant>
        <vt:lpwstr>mailto:EMAIL=gdhong@ssu.ac.kr</vt:lpwstr>
      </vt:variant>
      <vt:variant>
        <vt:lpwstr/>
      </vt:variant>
      <vt:variant>
        <vt:i4>58</vt:i4>
      </vt:variant>
      <vt:variant>
        <vt:i4>0</vt:i4>
      </vt:variant>
      <vt:variant>
        <vt:i4>0</vt:i4>
      </vt:variant>
      <vt:variant>
        <vt:i4>5</vt:i4>
      </vt:variant>
      <vt:variant>
        <vt:lpwstr>mailto:8123456784hong8COMPUTER135SEOUL8123-45677a@a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이름 검색</dc:title>
  <dc:subject/>
  <dc:creator>Dong-Joo Park</dc:creator>
  <cp:keywords/>
  <cp:lastModifiedBy>DJ Park</cp:lastModifiedBy>
  <cp:revision>72</cp:revision>
  <cp:lastPrinted>2010-04-08T07:55:00Z</cp:lastPrinted>
  <dcterms:created xsi:type="dcterms:W3CDTF">2010-04-09T02:16:00Z</dcterms:created>
  <dcterms:modified xsi:type="dcterms:W3CDTF">2024-05-14T08:50:00Z</dcterms:modified>
</cp:coreProperties>
</file>